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CE" w:rsidRPr="00582E1D" w:rsidRDefault="00210BD5" w:rsidP="00166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2E1D">
        <w:rPr>
          <w:rFonts w:ascii="Times New Roman" w:hAnsi="Times New Roman" w:cs="Times New Roman"/>
          <w:b/>
          <w:sz w:val="24"/>
        </w:rPr>
        <w:t>Перечень</w:t>
      </w:r>
      <w:r w:rsidR="00622733" w:rsidRPr="00582E1D">
        <w:rPr>
          <w:rFonts w:ascii="Times New Roman" w:hAnsi="Times New Roman" w:cs="Times New Roman"/>
          <w:b/>
          <w:sz w:val="24"/>
        </w:rPr>
        <w:t xml:space="preserve"> действующих нормативных правовых актов </w:t>
      </w:r>
      <w:r w:rsidR="001669CE" w:rsidRPr="00582E1D">
        <w:rPr>
          <w:rFonts w:ascii="Times New Roman" w:hAnsi="Times New Roman" w:cs="Times New Roman"/>
          <w:b/>
          <w:sz w:val="24"/>
        </w:rPr>
        <w:t>а</w:t>
      </w:r>
      <w:r w:rsidR="00622733" w:rsidRPr="00582E1D">
        <w:rPr>
          <w:rFonts w:ascii="Times New Roman" w:hAnsi="Times New Roman" w:cs="Times New Roman"/>
          <w:b/>
          <w:sz w:val="24"/>
        </w:rPr>
        <w:t xml:space="preserve">дминистрации Сорочинского </w:t>
      </w:r>
      <w:r w:rsidR="001A4A5F">
        <w:rPr>
          <w:rFonts w:ascii="Times New Roman" w:hAnsi="Times New Roman" w:cs="Times New Roman"/>
          <w:b/>
          <w:sz w:val="24"/>
        </w:rPr>
        <w:t>муниципального</w:t>
      </w:r>
      <w:r w:rsidR="00622733" w:rsidRPr="00582E1D">
        <w:rPr>
          <w:rFonts w:ascii="Times New Roman" w:hAnsi="Times New Roman" w:cs="Times New Roman"/>
          <w:b/>
          <w:sz w:val="24"/>
        </w:rPr>
        <w:t xml:space="preserve"> округа Оренбургской области</w:t>
      </w:r>
      <w:r w:rsidRPr="00582E1D">
        <w:rPr>
          <w:rFonts w:ascii="Times New Roman" w:hAnsi="Times New Roman" w:cs="Times New Roman"/>
          <w:b/>
          <w:sz w:val="24"/>
        </w:rPr>
        <w:t xml:space="preserve">, </w:t>
      </w:r>
    </w:p>
    <w:p w:rsidR="00622733" w:rsidRPr="00582E1D" w:rsidRDefault="001669CE" w:rsidP="00166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2E1D">
        <w:rPr>
          <w:rFonts w:ascii="Times New Roman" w:hAnsi="Times New Roman" w:cs="Times New Roman"/>
          <w:b/>
          <w:sz w:val="24"/>
        </w:rPr>
        <w:t>п</w:t>
      </w:r>
      <w:r w:rsidR="00210BD5" w:rsidRPr="00582E1D">
        <w:rPr>
          <w:rFonts w:ascii="Times New Roman" w:hAnsi="Times New Roman" w:cs="Times New Roman"/>
          <w:b/>
          <w:sz w:val="24"/>
        </w:rPr>
        <w:t>ринятых</w:t>
      </w:r>
      <w:r w:rsidRPr="00582E1D">
        <w:rPr>
          <w:rFonts w:ascii="Times New Roman" w:hAnsi="Times New Roman" w:cs="Times New Roman"/>
          <w:b/>
          <w:sz w:val="24"/>
        </w:rPr>
        <w:t xml:space="preserve"> </w:t>
      </w:r>
      <w:r w:rsidR="007843B7" w:rsidRPr="00582E1D">
        <w:rPr>
          <w:rFonts w:ascii="Times New Roman" w:hAnsi="Times New Roman" w:cs="Times New Roman"/>
          <w:b/>
          <w:sz w:val="24"/>
        </w:rPr>
        <w:t xml:space="preserve">за </w:t>
      </w:r>
      <w:r w:rsidR="00BD4D8A">
        <w:rPr>
          <w:rFonts w:ascii="Times New Roman" w:hAnsi="Times New Roman" w:cs="Times New Roman"/>
          <w:b/>
          <w:sz w:val="24"/>
          <w:lang w:val="en-US"/>
        </w:rPr>
        <w:t>I</w:t>
      </w:r>
      <w:r w:rsidR="00FC3233">
        <w:rPr>
          <w:rFonts w:ascii="Times New Roman" w:hAnsi="Times New Roman" w:cs="Times New Roman"/>
          <w:b/>
          <w:sz w:val="24"/>
          <w:lang w:val="en-US"/>
        </w:rPr>
        <w:t>V</w:t>
      </w:r>
      <w:r w:rsidR="007843B7" w:rsidRPr="00582E1D">
        <w:rPr>
          <w:rFonts w:ascii="Times New Roman" w:hAnsi="Times New Roman" w:cs="Times New Roman"/>
          <w:b/>
          <w:sz w:val="24"/>
        </w:rPr>
        <w:t xml:space="preserve"> квартал 202</w:t>
      </w:r>
      <w:r w:rsidR="00224B38">
        <w:rPr>
          <w:rFonts w:ascii="Times New Roman" w:hAnsi="Times New Roman" w:cs="Times New Roman"/>
          <w:b/>
          <w:sz w:val="24"/>
        </w:rPr>
        <w:t>4</w:t>
      </w:r>
      <w:r w:rsidR="00622733" w:rsidRPr="00582E1D">
        <w:rPr>
          <w:rFonts w:ascii="Times New Roman" w:hAnsi="Times New Roman" w:cs="Times New Roman"/>
          <w:b/>
          <w:sz w:val="24"/>
        </w:rPr>
        <w:t xml:space="preserve"> г.</w:t>
      </w:r>
      <w:r w:rsidR="003D715E" w:rsidRPr="00582E1D">
        <w:rPr>
          <w:rFonts w:ascii="Times New Roman" w:hAnsi="Times New Roman" w:cs="Times New Roman"/>
          <w:b/>
          <w:sz w:val="24"/>
        </w:rPr>
        <w:t xml:space="preserve"> </w:t>
      </w:r>
    </w:p>
    <w:p w:rsidR="00622733" w:rsidRDefault="00622733" w:rsidP="00622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0729" w:type="dxa"/>
        <w:tblInd w:w="-849" w:type="dxa"/>
        <w:tblLayout w:type="fixed"/>
        <w:tblLook w:val="04A0" w:firstRow="1" w:lastRow="0" w:firstColumn="1" w:lastColumn="0" w:noHBand="0" w:noVBand="1"/>
      </w:tblPr>
      <w:tblGrid>
        <w:gridCol w:w="673"/>
        <w:gridCol w:w="6971"/>
        <w:gridCol w:w="1318"/>
        <w:gridCol w:w="1767"/>
      </w:tblGrid>
      <w:tr w:rsidR="00622733" w:rsidTr="00B305B0">
        <w:trPr>
          <w:trHeight w:val="1581"/>
        </w:trPr>
        <w:tc>
          <w:tcPr>
            <w:tcW w:w="673" w:type="dxa"/>
            <w:vAlign w:val="center"/>
          </w:tcPr>
          <w:p w:rsidR="00622733" w:rsidRDefault="00622733" w:rsidP="0016701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971" w:type="dxa"/>
            <w:vAlign w:val="center"/>
          </w:tcPr>
          <w:p w:rsidR="00622733" w:rsidRPr="008839CD" w:rsidRDefault="003C6099" w:rsidP="005449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CD">
              <w:rPr>
                <w:rFonts w:ascii="Times New Roman" w:hAnsi="Times New Roman" w:cs="Times New Roman"/>
                <w:sz w:val="24"/>
                <w:szCs w:val="24"/>
              </w:rPr>
              <w:t>Реквизиты и наименование нормативного правового акта актов Администрации Сорочинского городского округа Оренбургской области / Совета Депутатов муниципального образования Сорочинский городской окру</w:t>
            </w:r>
            <w:bookmarkStart w:id="0" w:name="_GoBack"/>
            <w:bookmarkEnd w:id="0"/>
            <w:r w:rsidRPr="008839CD">
              <w:rPr>
                <w:rFonts w:ascii="Times New Roman" w:hAnsi="Times New Roman" w:cs="Times New Roman"/>
                <w:sz w:val="24"/>
                <w:szCs w:val="24"/>
              </w:rPr>
              <w:t>г Оренбургской области</w:t>
            </w:r>
          </w:p>
        </w:tc>
        <w:tc>
          <w:tcPr>
            <w:tcW w:w="1318" w:type="dxa"/>
            <w:vAlign w:val="center"/>
          </w:tcPr>
          <w:p w:rsidR="00622733" w:rsidRDefault="00622733" w:rsidP="0016701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 внесении изменений (при наличии)</w:t>
            </w:r>
          </w:p>
        </w:tc>
        <w:tc>
          <w:tcPr>
            <w:tcW w:w="1767" w:type="dxa"/>
            <w:vAlign w:val="center"/>
          </w:tcPr>
          <w:p w:rsidR="00622733" w:rsidRDefault="00622733" w:rsidP="0016701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б оценке регулирующего воздействия (при наличии)</w:t>
            </w:r>
          </w:p>
        </w:tc>
      </w:tr>
      <w:tr w:rsidR="00924F83" w:rsidTr="00B305B0">
        <w:trPr>
          <w:trHeight w:val="706"/>
        </w:trPr>
        <w:tc>
          <w:tcPr>
            <w:tcW w:w="10729" w:type="dxa"/>
            <w:gridSpan w:val="4"/>
            <w:vAlign w:val="center"/>
          </w:tcPr>
          <w:p w:rsidR="00924F83" w:rsidRPr="00924F83" w:rsidRDefault="00924F83" w:rsidP="00924F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F83">
              <w:rPr>
                <w:rFonts w:ascii="Times New Roman" w:hAnsi="Times New Roman" w:cs="Times New Roman"/>
                <w:b/>
                <w:sz w:val="24"/>
              </w:rPr>
              <w:t>Постановления администрации Сорочинского городского округа Оренбургской области</w:t>
            </w:r>
          </w:p>
        </w:tc>
      </w:tr>
      <w:tr w:rsidR="00BC0637" w:rsidRPr="00D3199B" w:rsidTr="00B305B0">
        <w:trPr>
          <w:trHeight w:val="259"/>
        </w:trPr>
        <w:tc>
          <w:tcPr>
            <w:tcW w:w="673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1" w:type="dxa"/>
          </w:tcPr>
          <w:p w:rsidR="00F72E63" w:rsidRPr="00F9489A" w:rsidRDefault="00F72E63" w:rsidP="00FC323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24B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224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224B38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224B38" w:rsidRPr="00224B38" w:rsidRDefault="00224B38" w:rsidP="00224B38">
            <w:pPr>
              <w:pStyle w:val="2"/>
              <w:ind w:right="-2"/>
              <w:jc w:val="both"/>
              <w:rPr>
                <w:sz w:val="24"/>
                <w:szCs w:val="32"/>
                <w:lang w:val="ru-RU"/>
              </w:rPr>
            </w:pPr>
            <w:proofErr w:type="gramStart"/>
            <w:r w:rsidRPr="00224B38">
              <w:rPr>
                <w:sz w:val="24"/>
                <w:szCs w:val="32"/>
                <w:lang w:val="ru-RU"/>
              </w:rPr>
              <w:t>О внесении изменений в постановление администрации Сорочинского городского округа Оренбургской области от 20.04.2020 № 642-п «Об утверждении реестров мест накопления твердых коммунальных отходов на территории Сорочинский городской округ Оренбургской области» (в редакции постановлений от 01.10.2020 № 2364-п, от 13.10.2021 № 1498-п, от 27.05.2022 № 734-п, от 08.11.2022 № 1599-п, от 21.11.2022 № 1642-п, от 31.07.2023 № 1011-п, от 10.09.2024 №1333-п)</w:t>
            </w:r>
            <w:proofErr w:type="gramEnd"/>
          </w:p>
          <w:p w:rsidR="00BC0637" w:rsidRPr="00F9489A" w:rsidRDefault="00BC0637" w:rsidP="00FC3233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BC0637" w:rsidRPr="000B54A5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63" w:rsidRPr="00D3199B" w:rsidTr="00B305B0">
        <w:trPr>
          <w:trHeight w:val="259"/>
        </w:trPr>
        <w:tc>
          <w:tcPr>
            <w:tcW w:w="673" w:type="dxa"/>
          </w:tcPr>
          <w:p w:rsidR="00F72E63" w:rsidRPr="00D3199B" w:rsidRDefault="00F72E63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1" w:type="dxa"/>
          </w:tcPr>
          <w:p w:rsidR="00F72E63" w:rsidRPr="00F9489A" w:rsidRDefault="00F72E63" w:rsidP="00F72E63">
            <w:pPr>
              <w:widowControl w:val="0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89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24B38">
              <w:rPr>
                <w:rFonts w:ascii="Times New Roman" w:hAnsi="Times New Roman"/>
                <w:sz w:val="24"/>
                <w:szCs w:val="24"/>
              </w:rPr>
              <w:t>11</w:t>
            </w:r>
            <w:r w:rsidRPr="00F9489A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224B38">
              <w:rPr>
                <w:rFonts w:ascii="Times New Roman" w:hAnsi="Times New Roman"/>
                <w:sz w:val="24"/>
                <w:szCs w:val="24"/>
              </w:rPr>
              <w:t>4</w:t>
            </w:r>
            <w:r w:rsidRPr="00F9489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24B38">
              <w:rPr>
                <w:rFonts w:ascii="Times New Roman" w:hAnsi="Times New Roman"/>
                <w:sz w:val="24"/>
                <w:szCs w:val="24"/>
              </w:rPr>
              <w:t>1501</w:t>
            </w:r>
            <w:r w:rsidRPr="00F9489A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224B38" w:rsidRPr="00224B38" w:rsidRDefault="00224B38" w:rsidP="00224B38">
            <w:pPr>
              <w:pStyle w:val="2"/>
              <w:jc w:val="both"/>
              <w:rPr>
                <w:sz w:val="24"/>
                <w:szCs w:val="28"/>
                <w:lang w:val="ru-RU"/>
              </w:rPr>
            </w:pPr>
            <w:r w:rsidRPr="00224B38">
              <w:rPr>
                <w:sz w:val="24"/>
                <w:szCs w:val="28"/>
                <w:lang w:val="ru-RU"/>
              </w:rPr>
              <w:t>Об утверждении Порядка ведения и хранения Книги памяти Сорочинского городского округа Оренбургской области</w:t>
            </w:r>
          </w:p>
          <w:p w:rsidR="00F72E63" w:rsidRPr="00F9489A" w:rsidRDefault="00F72E63" w:rsidP="00AE7FE4">
            <w:pPr>
              <w:widowControl w:val="0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72E63" w:rsidRPr="000B54A5" w:rsidRDefault="00F72E63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72E63" w:rsidRPr="00D3199B" w:rsidRDefault="00F72E63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63" w:rsidRPr="00D3199B" w:rsidTr="00B305B0">
        <w:trPr>
          <w:trHeight w:val="259"/>
        </w:trPr>
        <w:tc>
          <w:tcPr>
            <w:tcW w:w="673" w:type="dxa"/>
          </w:tcPr>
          <w:p w:rsidR="00F72E63" w:rsidRPr="00D3199B" w:rsidRDefault="00F72E63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1" w:type="dxa"/>
          </w:tcPr>
          <w:p w:rsidR="00F72E63" w:rsidRPr="00F9489A" w:rsidRDefault="00F72E63" w:rsidP="00F72E63">
            <w:pPr>
              <w:pStyle w:val="a6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224B3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F9489A">
              <w:rPr>
                <w:rFonts w:ascii="Times New Roman" w:hAnsi="Times New Roman"/>
                <w:bCs/>
                <w:sz w:val="24"/>
                <w:szCs w:val="24"/>
              </w:rPr>
              <w:t>.10.202</w:t>
            </w:r>
            <w:r w:rsidR="00224B3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9489A">
              <w:rPr>
                <w:rFonts w:ascii="Times New Roman" w:hAnsi="Times New Roman"/>
                <w:bCs/>
                <w:sz w:val="24"/>
                <w:szCs w:val="24"/>
              </w:rPr>
              <w:t xml:space="preserve"> № 1</w:t>
            </w:r>
            <w:r w:rsidR="00224B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9489A">
              <w:rPr>
                <w:rFonts w:ascii="Times New Roman" w:hAnsi="Times New Roman"/>
                <w:bCs/>
                <w:sz w:val="24"/>
                <w:szCs w:val="24"/>
              </w:rPr>
              <w:t>07-п</w:t>
            </w:r>
          </w:p>
          <w:p w:rsidR="00224B38" w:rsidRPr="00224B38" w:rsidRDefault="00224B38" w:rsidP="00224B38">
            <w:pPr>
              <w:ind w:left="34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4B38">
              <w:rPr>
                <w:rFonts w:ascii="Times New Roman" w:hAnsi="Times New Roman" w:cs="Times New Roman"/>
                <w:sz w:val="24"/>
                <w:szCs w:val="28"/>
              </w:rPr>
              <w:t>Об утверждении административного регламента предоставления муниципальной услуги «Прием заявлений и выдача документов о согласовании проектов границ земельных участков»</w:t>
            </w:r>
          </w:p>
          <w:p w:rsidR="00F72E63" w:rsidRPr="00F9489A" w:rsidRDefault="00F72E63" w:rsidP="00F72E63">
            <w:pPr>
              <w:pStyle w:val="a6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F72E63" w:rsidRPr="000B54A5" w:rsidRDefault="00F72E63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72E63" w:rsidRPr="00D3199B" w:rsidRDefault="00F72E63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7" w:rsidRPr="00D3199B" w:rsidTr="00B305B0">
        <w:trPr>
          <w:trHeight w:val="259"/>
        </w:trPr>
        <w:tc>
          <w:tcPr>
            <w:tcW w:w="673" w:type="dxa"/>
          </w:tcPr>
          <w:p w:rsidR="00BC0637" w:rsidRPr="00D3199B" w:rsidRDefault="00F72E63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1" w:type="dxa"/>
          </w:tcPr>
          <w:p w:rsidR="00BC0637" w:rsidRPr="00F9489A" w:rsidRDefault="00BD4D8A" w:rsidP="00BC0637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4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</w:t>
            </w:r>
            <w:r w:rsidR="00224B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C0637" w:rsidRPr="00F94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611D2" w:rsidRPr="00F94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BC0637" w:rsidRPr="00F94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224B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C0637" w:rsidRPr="00F94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="008611D2" w:rsidRPr="00F94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24B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7</w:t>
            </w:r>
            <w:r w:rsidR="00BC0637" w:rsidRPr="00F94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</w:t>
            </w:r>
          </w:p>
          <w:p w:rsidR="00224B38" w:rsidRPr="00224B38" w:rsidRDefault="00224B38" w:rsidP="00224B3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24B38">
              <w:rPr>
                <w:rFonts w:ascii="Times New Roman" w:hAnsi="Times New Roman" w:cs="Times New Roman"/>
                <w:sz w:val="24"/>
                <w:szCs w:val="26"/>
              </w:rPr>
              <w:t xml:space="preserve"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</w:t>
            </w:r>
          </w:p>
          <w:p w:rsidR="00BC0637" w:rsidRPr="00F9489A" w:rsidRDefault="00BC0637" w:rsidP="009B1F83">
            <w:pPr>
              <w:pStyle w:val="a4"/>
              <w:ind w:right="-2"/>
              <w:jc w:val="both"/>
            </w:pPr>
          </w:p>
        </w:tc>
        <w:tc>
          <w:tcPr>
            <w:tcW w:w="1318" w:type="dxa"/>
          </w:tcPr>
          <w:p w:rsidR="00BC0637" w:rsidRPr="000B54A5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7" w:rsidRPr="00D3199B" w:rsidTr="00B305B0">
        <w:trPr>
          <w:trHeight w:val="273"/>
        </w:trPr>
        <w:tc>
          <w:tcPr>
            <w:tcW w:w="673" w:type="dxa"/>
          </w:tcPr>
          <w:p w:rsidR="00BC0637" w:rsidRPr="00D3199B" w:rsidRDefault="00F72E63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1" w:type="dxa"/>
          </w:tcPr>
          <w:p w:rsidR="00BC0637" w:rsidRPr="00F9489A" w:rsidRDefault="00BC0637" w:rsidP="00B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D4D8A" w:rsidRPr="00F9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E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53BB" w:rsidRPr="00F94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F6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F6EDE"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BC0637" w:rsidRPr="00224B38" w:rsidRDefault="00224B38" w:rsidP="00BD4D8A">
            <w:pPr>
              <w:pStyle w:val="210"/>
              <w:jc w:val="both"/>
              <w:rPr>
                <w:sz w:val="24"/>
                <w:szCs w:val="24"/>
                <w:lang w:val="ru-RU"/>
              </w:rPr>
            </w:pPr>
            <w:r w:rsidRPr="000F6EDE">
              <w:rPr>
                <w:sz w:val="24"/>
                <w:szCs w:val="26"/>
                <w:lang w:val="ru-RU" w:eastAsia="en-US"/>
              </w:rPr>
              <w:t xml:space="preserve">О внесении изменений в постановление администрации Сорочинского городского округа Оренбургской области от 31.12.2019 № 2247-п «Об утверждении муниципальной программы «Охрана окружающей среды </w:t>
            </w:r>
            <w:proofErr w:type="gramStart"/>
            <w:r w:rsidRPr="000F6EDE">
              <w:rPr>
                <w:sz w:val="24"/>
                <w:szCs w:val="26"/>
                <w:lang w:val="ru-RU" w:eastAsia="en-US"/>
              </w:rPr>
              <w:t>в</w:t>
            </w:r>
            <w:proofErr w:type="gramEnd"/>
            <w:r w:rsidRPr="000F6EDE">
              <w:rPr>
                <w:sz w:val="24"/>
                <w:szCs w:val="26"/>
                <w:lang w:val="ru-RU" w:eastAsia="en-US"/>
              </w:rPr>
              <w:t xml:space="preserve"> </w:t>
            </w:r>
            <w:proofErr w:type="gramStart"/>
            <w:r w:rsidRPr="000F6EDE">
              <w:rPr>
                <w:sz w:val="24"/>
                <w:szCs w:val="26"/>
                <w:lang w:val="ru-RU" w:eastAsia="en-US"/>
              </w:rPr>
              <w:t>Сорочинском</w:t>
            </w:r>
            <w:proofErr w:type="gramEnd"/>
            <w:r w:rsidRPr="000F6EDE">
              <w:rPr>
                <w:sz w:val="24"/>
                <w:szCs w:val="26"/>
                <w:lang w:val="ru-RU" w:eastAsia="en-US"/>
              </w:rPr>
              <w:t xml:space="preserve"> городском округе Оренбургской области» (в редакции постановлений от 28.03.2023 № 353-п, 29.12.2023 № 1827-п, 29.03.2024 № 502-п)</w:t>
            </w:r>
          </w:p>
        </w:tc>
        <w:tc>
          <w:tcPr>
            <w:tcW w:w="1318" w:type="dxa"/>
          </w:tcPr>
          <w:p w:rsidR="00BC0637" w:rsidRPr="000B54A5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1" w:type="dxa"/>
          </w:tcPr>
          <w:p w:rsidR="000F6EDE" w:rsidRPr="00F9489A" w:rsidRDefault="000F6EDE" w:rsidP="000F6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0F6EDE" w:rsidRPr="000F6EDE" w:rsidRDefault="000F6EDE" w:rsidP="000F6EDE">
            <w:pPr>
              <w:pStyle w:val="2"/>
              <w:jc w:val="both"/>
              <w:rPr>
                <w:sz w:val="24"/>
                <w:szCs w:val="26"/>
                <w:lang w:val="ru-RU"/>
              </w:rPr>
            </w:pPr>
            <w:r w:rsidRPr="000F6EDE">
              <w:rPr>
                <w:sz w:val="24"/>
                <w:szCs w:val="26"/>
                <w:lang w:val="ru-RU"/>
              </w:rPr>
              <w:t xml:space="preserve">О признании </w:t>
            </w:r>
            <w:proofErr w:type="gramStart"/>
            <w:r w:rsidRPr="000F6EDE">
              <w:rPr>
                <w:sz w:val="24"/>
                <w:szCs w:val="26"/>
                <w:lang w:val="ru-RU"/>
              </w:rPr>
              <w:t>утратившим</w:t>
            </w:r>
            <w:proofErr w:type="gramEnd"/>
            <w:r w:rsidRPr="000F6EDE">
              <w:rPr>
                <w:sz w:val="24"/>
                <w:szCs w:val="26"/>
                <w:lang w:val="ru-RU"/>
              </w:rPr>
              <w:t xml:space="preserve"> силу  постановления администрации Сорочинского городского округа Оренбургской области </w:t>
            </w:r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1" w:type="dxa"/>
          </w:tcPr>
          <w:p w:rsidR="000F6EDE" w:rsidRPr="00F9489A" w:rsidRDefault="000F6EDE" w:rsidP="000F6EDE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0F6EDE" w:rsidRPr="00F9489A" w:rsidRDefault="00713F19" w:rsidP="000F6EDE">
            <w:pPr>
              <w:pStyle w:val="210"/>
              <w:tabs>
                <w:tab w:val="left" w:pos="5812"/>
              </w:tabs>
              <w:jc w:val="both"/>
              <w:rPr>
                <w:sz w:val="24"/>
                <w:szCs w:val="24"/>
                <w:lang w:val="ru-RU"/>
              </w:rPr>
            </w:pPr>
            <w:r w:rsidRPr="00633CAD">
              <w:rPr>
                <w:sz w:val="24"/>
                <w:szCs w:val="26"/>
                <w:lang w:val="ru-RU"/>
              </w:rPr>
              <w:t xml:space="preserve">О внесении изменений в постановление администрации Сорочинского городского округа Оренбургской области от 31.12.2019 № 2242-п «Об утверждении муниципальной программы «Формирование комфортной городской среды </w:t>
            </w:r>
            <w:r w:rsidRPr="00633CAD">
              <w:rPr>
                <w:sz w:val="24"/>
                <w:szCs w:val="26"/>
                <w:lang w:val="ru-RU"/>
              </w:rPr>
              <w:lastRenderedPageBreak/>
              <w:t>Сорочинского городского округа Оренбургской области» (в редакции постановлений от 29.03.2023 г. № 365-п, от 29.12.2023 № 1828-п, от 29.03.2024 № 508-п)</w:t>
            </w:r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71" w:type="dxa"/>
          </w:tcPr>
          <w:p w:rsidR="000F6EDE" w:rsidRDefault="000F6EDE" w:rsidP="000F6EDE">
            <w:pPr>
              <w:pStyle w:val="210"/>
              <w:tabs>
                <w:tab w:val="left" w:pos="5812"/>
              </w:tabs>
              <w:jc w:val="both"/>
              <w:rPr>
                <w:sz w:val="26"/>
                <w:szCs w:val="26"/>
                <w:lang w:val="ru-RU"/>
              </w:rPr>
            </w:pPr>
            <w:r w:rsidRPr="000F6EDE">
              <w:rPr>
                <w:sz w:val="24"/>
                <w:szCs w:val="26"/>
                <w:lang w:val="ru-RU"/>
              </w:rPr>
              <w:t xml:space="preserve">18.10.2024 № 1541-п </w:t>
            </w:r>
          </w:p>
          <w:p w:rsidR="000F6EDE" w:rsidRPr="00F9489A" w:rsidRDefault="000F6EDE" w:rsidP="000F6EDE">
            <w:pPr>
              <w:pStyle w:val="210"/>
              <w:jc w:val="both"/>
              <w:rPr>
                <w:sz w:val="24"/>
                <w:szCs w:val="24"/>
                <w:lang w:val="ru-RU"/>
              </w:rPr>
            </w:pPr>
            <w:r w:rsidRPr="000F6EDE">
              <w:rPr>
                <w:sz w:val="24"/>
                <w:szCs w:val="26"/>
                <w:lang w:val="ru-RU"/>
              </w:rPr>
              <w:t>О внесении изменений в постановление</w:t>
            </w:r>
            <w:r w:rsidRPr="000F6EDE">
              <w:rPr>
                <w:sz w:val="24"/>
                <w:szCs w:val="26"/>
                <w:lang w:val="ru-RU"/>
              </w:rPr>
              <w:br/>
              <w:t xml:space="preserve">администрации Сорочинского городского округа Оренбургской области от 31.12.2019 № 2248-п «Об утверждении муниципальной программы «Развитие и функционирование дорожно-транспортной сети </w:t>
            </w:r>
            <w:proofErr w:type="gramStart"/>
            <w:r w:rsidRPr="000F6EDE">
              <w:rPr>
                <w:sz w:val="24"/>
                <w:szCs w:val="26"/>
                <w:lang w:val="ru-RU"/>
              </w:rPr>
              <w:t>в</w:t>
            </w:r>
            <w:proofErr w:type="gramEnd"/>
            <w:r w:rsidRPr="000F6EDE">
              <w:rPr>
                <w:sz w:val="24"/>
                <w:szCs w:val="26"/>
                <w:lang w:val="ru-RU"/>
              </w:rPr>
              <w:t xml:space="preserve"> </w:t>
            </w:r>
            <w:proofErr w:type="gramStart"/>
            <w:r w:rsidRPr="000F6EDE">
              <w:rPr>
                <w:sz w:val="24"/>
                <w:szCs w:val="26"/>
                <w:lang w:val="ru-RU"/>
              </w:rPr>
              <w:t>Сорочинском</w:t>
            </w:r>
            <w:proofErr w:type="gramEnd"/>
            <w:r w:rsidRPr="000F6EDE">
              <w:rPr>
                <w:sz w:val="24"/>
                <w:szCs w:val="26"/>
                <w:lang w:val="ru-RU"/>
              </w:rPr>
              <w:t xml:space="preserve"> городском округе Оренбургской области» (в редакции постановлений от 29.03.2023 № 366-п, 29.12.2023 № 1824-п, № 504-п от 29.03.2024)</w:t>
            </w:r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1" w:type="dxa"/>
          </w:tcPr>
          <w:p w:rsidR="000F6EDE" w:rsidRPr="00F9489A" w:rsidRDefault="000F6EDE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2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0F6EDE" w:rsidRPr="00F9489A" w:rsidRDefault="000F6EDE" w:rsidP="000F6EDE">
            <w:pPr>
              <w:pStyle w:val="22"/>
              <w:shd w:val="clear" w:color="auto" w:fill="auto"/>
              <w:spacing w:after="0" w:line="240" w:lineRule="auto"/>
              <w:ind w:right="-2" w:firstLine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713F19">
              <w:rPr>
                <w:szCs w:val="26"/>
              </w:rPr>
              <w:t xml:space="preserve">О внесении изменений в постановление администрации Сорочинского городского округа Оренбургской области от 31.12.2019 № 2246-п  «Об утверждении муниципальной программы  «Развитие жилищно-коммунального хозяйства </w:t>
            </w:r>
            <w:proofErr w:type="gramStart"/>
            <w:r w:rsidRPr="00713F19">
              <w:rPr>
                <w:szCs w:val="26"/>
              </w:rPr>
              <w:t>в</w:t>
            </w:r>
            <w:proofErr w:type="gramEnd"/>
            <w:r w:rsidRPr="00713F19">
              <w:rPr>
                <w:szCs w:val="26"/>
              </w:rPr>
              <w:t xml:space="preserve">  </w:t>
            </w:r>
            <w:proofErr w:type="gramStart"/>
            <w:r w:rsidRPr="00713F19">
              <w:rPr>
                <w:szCs w:val="26"/>
              </w:rPr>
              <w:t>Сорочинском</w:t>
            </w:r>
            <w:proofErr w:type="gramEnd"/>
            <w:r w:rsidRPr="00713F19">
              <w:rPr>
                <w:szCs w:val="26"/>
              </w:rPr>
              <w:t xml:space="preserve"> городском округе Оренбургской области» (в редакции постановлений от 29.03.2023 № 367-п, от 29.12.2023 №1822-п, от 29.03.2024 № 509-п)</w:t>
            </w:r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1" w:type="dxa"/>
          </w:tcPr>
          <w:p w:rsidR="000F6EDE" w:rsidRPr="00F9489A" w:rsidRDefault="000F6EDE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713F1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713F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713F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5</w:t>
            </w:r>
            <w:r w:rsidR="00713F19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0F6EDE" w:rsidRPr="00F9489A" w:rsidRDefault="000F6EDE" w:rsidP="000F6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13F19" w:rsidRPr="00713F19">
              <w:rPr>
                <w:rFonts w:ascii="Times New Roman" w:hAnsi="Times New Roman" w:cs="Times New Roman"/>
                <w:sz w:val="24"/>
                <w:szCs w:val="26"/>
              </w:rPr>
              <w:t xml:space="preserve">О внесении изменений в постановление администрации Сорочинского городского округа Оренбургской области от 31.12.2019 № 2244-п «Об утверждении муниципальной программы «Развитие жилищного строительства </w:t>
            </w:r>
            <w:proofErr w:type="gramStart"/>
            <w:r w:rsidR="00713F19" w:rsidRPr="00713F19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proofErr w:type="gramEnd"/>
            <w:r w:rsidR="00713F19" w:rsidRPr="00713F1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="00713F19" w:rsidRPr="00713F19">
              <w:rPr>
                <w:rFonts w:ascii="Times New Roman" w:hAnsi="Times New Roman" w:cs="Times New Roman"/>
                <w:sz w:val="24"/>
                <w:szCs w:val="26"/>
              </w:rPr>
              <w:t>Сорочинском</w:t>
            </w:r>
            <w:proofErr w:type="gramEnd"/>
            <w:r w:rsidR="00713F19" w:rsidRPr="00713F19">
              <w:rPr>
                <w:rFonts w:ascii="Times New Roman" w:hAnsi="Times New Roman" w:cs="Times New Roman"/>
                <w:sz w:val="24"/>
                <w:szCs w:val="26"/>
              </w:rPr>
              <w:t xml:space="preserve"> городском округе Оренбургской области» (в редакции постановлений от 29.03.2023 № 388-п, от 29.12.2023 № 1821-п, от 27.03.2024 № 490-п)</w:t>
            </w:r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1" w:type="dxa"/>
          </w:tcPr>
          <w:p w:rsidR="000F6EDE" w:rsidRPr="00F9489A" w:rsidRDefault="000F6EDE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713F1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713F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713F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5</w:t>
            </w:r>
            <w:r w:rsidR="00713F19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0F6EDE" w:rsidRPr="00713F19" w:rsidRDefault="00713F19" w:rsidP="00713F19">
            <w:pPr>
              <w:widowControl w:val="0"/>
              <w:tabs>
                <w:tab w:val="center" w:pos="-142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F19">
              <w:rPr>
                <w:rFonts w:ascii="Times New Roman" w:hAnsi="Times New Roman" w:cs="Times New Roman"/>
                <w:sz w:val="24"/>
                <w:szCs w:val="26"/>
              </w:rPr>
              <w:t>О внесении изменений в постановление администрации Сорочинского городского округа Оренбургской области от 20.04.2020 № 642-п «Об утверждении реестров мест накопления твердых коммунальных отходов на территории Сорочинский городской округ Оренбургской области» (в редакции постановлений от 01.10.2020 № 2364-п, от 13.10.2021 № 1498-п, от 27.05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022 № 734-п, от 08.11.2022   </w:t>
            </w:r>
            <w:r w:rsidRPr="00713F19">
              <w:rPr>
                <w:rFonts w:ascii="Times New Roman" w:hAnsi="Times New Roman" w:cs="Times New Roman"/>
                <w:sz w:val="24"/>
                <w:szCs w:val="26"/>
              </w:rPr>
              <w:t>№ 1599-п, от 21.11.2022 № 1642-п, от 31.07.2023  № 1011-п, от 10.09.2024  № 1333-п, от 08.10.2024   № 1487-п)</w:t>
            </w:r>
            <w:proofErr w:type="gramEnd"/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1" w:type="dxa"/>
          </w:tcPr>
          <w:p w:rsidR="000F6EDE" w:rsidRPr="00F9489A" w:rsidRDefault="000F6EDE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от 1</w:t>
            </w:r>
            <w:r w:rsidR="00713F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11.202</w:t>
            </w:r>
            <w:r w:rsidR="00713F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  <w:r w:rsidR="00713F19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1-п</w:t>
            </w:r>
          </w:p>
          <w:p w:rsidR="000F6EDE" w:rsidRPr="00713F19" w:rsidRDefault="00713F19" w:rsidP="000F6E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3F19">
              <w:rPr>
                <w:rFonts w:ascii="Times New Roman" w:hAnsi="Times New Roman" w:cs="Times New Roman"/>
                <w:sz w:val="24"/>
                <w:szCs w:val="28"/>
              </w:rPr>
              <w:t>Об утверждении Кодекса этики  и служебного поведения муниципальных служащих администрации Сорочинского городского округа Оренбургской области и её отраслевых (функциональных) органов</w:t>
            </w:r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1" w:type="dxa"/>
          </w:tcPr>
          <w:p w:rsidR="000F6EDE" w:rsidRPr="00F9489A" w:rsidRDefault="000F6EDE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713F1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11.202</w:t>
            </w:r>
            <w:r w:rsidR="00713F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  <w:r w:rsidR="00713F19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2-п</w:t>
            </w:r>
          </w:p>
          <w:p w:rsidR="000F6EDE" w:rsidRPr="00713F19" w:rsidRDefault="00713F19" w:rsidP="000F6EDE">
            <w:pPr>
              <w:widowControl w:val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13F19">
              <w:rPr>
                <w:rFonts w:ascii="Times New Roman" w:hAnsi="Times New Roman" w:cs="Times New Roman"/>
                <w:sz w:val="24"/>
                <w:szCs w:val="28"/>
              </w:rPr>
              <w:t>Об утверждении стандарта антикоррупционного поведения муниципального служащего администрации Сорочинского городского округа Оренбургской области и её отраслевых (функциональных) органов</w:t>
            </w:r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1" w:type="dxa"/>
          </w:tcPr>
          <w:p w:rsidR="000F6EDE" w:rsidRPr="00F9489A" w:rsidRDefault="000F6EDE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713F1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11.202</w:t>
            </w:r>
            <w:r w:rsidR="00713F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  <w:r w:rsidR="00713F19">
              <w:rPr>
                <w:rFonts w:ascii="Times New Roman" w:hAnsi="Times New Roman" w:cs="Times New Roman"/>
                <w:bCs/>
                <w:sz w:val="24"/>
                <w:szCs w:val="24"/>
              </w:rPr>
              <w:t>648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0F6EDE" w:rsidRPr="00633CAD" w:rsidRDefault="00713F19" w:rsidP="00633CAD">
            <w:pPr>
              <w:pStyle w:val="2"/>
              <w:jc w:val="both"/>
              <w:rPr>
                <w:sz w:val="24"/>
                <w:szCs w:val="28"/>
                <w:lang w:val="ru-RU"/>
              </w:rPr>
            </w:pPr>
            <w:r w:rsidRPr="00713F19">
              <w:rPr>
                <w:sz w:val="24"/>
                <w:szCs w:val="28"/>
                <w:lang w:val="ru-RU"/>
              </w:rPr>
              <w:t xml:space="preserve">О внесении изменений в постановление администрации Сорочинского городского округа Оренбургской области от 14.04.2023 № 439-п «Об утверждении реестра муниципальных услуг Сорочинского городского округа   Оренбургской   </w:t>
            </w:r>
            <w:r w:rsidRPr="00713F19">
              <w:rPr>
                <w:sz w:val="24"/>
                <w:szCs w:val="28"/>
                <w:lang w:val="ru-RU"/>
              </w:rPr>
              <w:lastRenderedPageBreak/>
              <w:t xml:space="preserve">области» (в редакции постановлений от 31.10.2023 № 1474-п, от 14.03.2024 № 419-п, от 10.09.2024 № 1339-п) </w:t>
            </w:r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1" w:type="dxa"/>
          </w:tcPr>
          <w:p w:rsidR="000F6EDE" w:rsidRPr="00F9489A" w:rsidRDefault="000F6EDE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633CA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  <w:r w:rsidR="00633CAD">
              <w:rPr>
                <w:rFonts w:ascii="Times New Roman" w:hAnsi="Times New Roman" w:cs="Times New Roman"/>
                <w:bCs/>
                <w:sz w:val="24"/>
                <w:szCs w:val="24"/>
              </w:rPr>
              <w:t>.2024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6</w:t>
            </w:r>
            <w:r w:rsidR="00633CAD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0F6EDE" w:rsidRPr="00F9489A" w:rsidRDefault="00633CAD" w:rsidP="000F6EDE">
            <w:pPr>
              <w:pStyle w:val="2"/>
              <w:jc w:val="both"/>
              <w:rPr>
                <w:sz w:val="24"/>
                <w:szCs w:val="24"/>
                <w:lang w:val="ru-RU"/>
              </w:rPr>
            </w:pPr>
            <w:r w:rsidRPr="00633CAD">
              <w:rPr>
                <w:sz w:val="24"/>
                <w:szCs w:val="24"/>
                <w:lang w:val="ru-RU"/>
              </w:rPr>
              <w:t>Об утверждении положения о порядке формирования и использования резерва управленческих кадров муниципального образования Сорочинский городской округ Оренбургской области</w:t>
            </w:r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Pr="00C36BE6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1" w:type="dxa"/>
          </w:tcPr>
          <w:p w:rsidR="000F6EDE" w:rsidRPr="00F9489A" w:rsidRDefault="000F6EDE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633CA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11.202</w:t>
            </w:r>
            <w:r w:rsidR="00633C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633CAD">
              <w:rPr>
                <w:rFonts w:ascii="Times New Roman" w:hAnsi="Times New Roman" w:cs="Times New Roman"/>
                <w:bCs/>
                <w:sz w:val="24"/>
                <w:szCs w:val="24"/>
              </w:rPr>
              <w:t>1673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0F6EDE" w:rsidRPr="00633CAD" w:rsidRDefault="00633CAD" w:rsidP="00633CAD">
            <w:pPr>
              <w:pStyle w:val="2"/>
              <w:ind w:right="-2"/>
              <w:jc w:val="both"/>
              <w:rPr>
                <w:rStyle w:val="markedcontent"/>
                <w:sz w:val="24"/>
                <w:szCs w:val="28"/>
                <w:lang w:val="ru-RU"/>
              </w:rPr>
            </w:pPr>
            <w:r w:rsidRPr="00633CAD">
              <w:rPr>
                <w:sz w:val="24"/>
                <w:szCs w:val="28"/>
                <w:lang w:val="ru-RU"/>
              </w:rPr>
              <w:t>О внесении изменений в постановление администрации Сорочинского городского округа Оренбургской области от 19.11.2024 № 1666-п «Об утверждении положения о порядке формирования и использования резерва управленческих кадров муниципального образования Сорочинский городской округ Оренбургской области»</w:t>
            </w:r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1" w:type="dxa"/>
          </w:tcPr>
          <w:p w:rsidR="000F6EDE" w:rsidRPr="00F9489A" w:rsidRDefault="000F6EDE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633CA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633C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633C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6</w:t>
            </w:r>
            <w:r w:rsidR="00633CAD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0F6EDE" w:rsidRPr="00633CAD" w:rsidRDefault="00633CAD" w:rsidP="00633CAD">
            <w:pPr>
              <w:pStyle w:val="2"/>
              <w:jc w:val="both"/>
              <w:rPr>
                <w:sz w:val="24"/>
                <w:szCs w:val="24"/>
                <w:lang w:val="ru-RU"/>
              </w:rPr>
            </w:pPr>
            <w:r w:rsidRPr="00633CAD">
              <w:rPr>
                <w:sz w:val="24"/>
                <w:szCs w:val="24"/>
                <w:lang w:val="ru-RU"/>
              </w:rPr>
              <w:t>О</w:t>
            </w:r>
            <w:r w:rsidRPr="00633CAD">
              <w:rPr>
                <w:sz w:val="22"/>
                <w:szCs w:val="24"/>
                <w:lang w:val="ru-RU"/>
              </w:rPr>
              <w:t xml:space="preserve"> </w:t>
            </w:r>
            <w:r w:rsidRPr="00633CAD">
              <w:rPr>
                <w:sz w:val="24"/>
                <w:szCs w:val="24"/>
                <w:lang w:val="ru-RU"/>
              </w:rPr>
              <w:t>внесении изменений в постановление администрации Сорочинского городского округа Оренбургской области от 26.10.2023 № 1462-п «Об утверждении Положения о кадровом резерве администрации Сорочинского городского округа Оренбургской области» (в редакции постановления от 26.02.2024 № 314-п)</w:t>
            </w:r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1" w:type="dxa"/>
          </w:tcPr>
          <w:p w:rsidR="000F6EDE" w:rsidRPr="00F9489A" w:rsidRDefault="000F6EDE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606D2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606D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606D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6</w:t>
            </w:r>
            <w:r w:rsidR="00606D29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0F6EDE" w:rsidRPr="00606D29" w:rsidRDefault="00606D29" w:rsidP="00606D29">
            <w:pPr>
              <w:pStyle w:val="210"/>
              <w:tabs>
                <w:tab w:val="left" w:pos="5812"/>
              </w:tabs>
              <w:jc w:val="both"/>
              <w:rPr>
                <w:sz w:val="24"/>
                <w:szCs w:val="28"/>
                <w:lang w:val="ru-RU"/>
              </w:rPr>
            </w:pPr>
            <w:r w:rsidRPr="00606D29">
              <w:rPr>
                <w:sz w:val="24"/>
                <w:szCs w:val="28"/>
                <w:lang w:val="ru-RU"/>
              </w:rPr>
              <w:t xml:space="preserve">Об утверждении административного регламента предоставления муниципальной услуги «Предоставление отдельным категориям граждан выплаты на приобретение благоустроенного жилого помещения в собственность или для полного </w:t>
            </w:r>
            <w:proofErr w:type="gramStart"/>
            <w:r w:rsidRPr="00606D29">
              <w:rPr>
                <w:sz w:val="24"/>
                <w:szCs w:val="28"/>
                <w:lang w:val="ru-RU"/>
              </w:rPr>
              <w:t>погашения</w:t>
            </w:r>
            <w:proofErr w:type="gramEnd"/>
            <w:r w:rsidRPr="00606D29">
              <w:rPr>
                <w:sz w:val="24"/>
                <w:szCs w:val="28"/>
                <w:lang w:val="ru-RU"/>
              </w:rPr>
      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» </w:t>
            </w:r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1" w:type="dxa"/>
          </w:tcPr>
          <w:p w:rsidR="000F6EDE" w:rsidRPr="00F9489A" w:rsidRDefault="000F6EDE" w:rsidP="000F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06D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06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06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 xml:space="preserve"> № 167</w:t>
            </w:r>
            <w:r w:rsidR="00606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489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0F6EDE" w:rsidRPr="00606D29" w:rsidRDefault="00606D29" w:rsidP="000F6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29">
              <w:rPr>
                <w:rFonts w:ascii="Times New Roman" w:hAnsi="Times New Roman" w:cs="Times New Roman"/>
                <w:sz w:val="24"/>
                <w:szCs w:val="28"/>
              </w:rPr>
      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      </w:r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1" w:type="dxa"/>
          </w:tcPr>
          <w:p w:rsidR="000F6EDE" w:rsidRPr="00F9489A" w:rsidRDefault="000F6EDE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606D2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606D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606D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67</w:t>
            </w:r>
            <w:r w:rsidR="00606D2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0F6EDE" w:rsidRPr="00606D29" w:rsidRDefault="00606D29" w:rsidP="00606D29">
            <w:pPr>
              <w:pStyle w:val="210"/>
              <w:tabs>
                <w:tab w:val="left" w:pos="5812"/>
              </w:tabs>
              <w:jc w:val="both"/>
              <w:rPr>
                <w:rStyle w:val="markedcontent"/>
                <w:sz w:val="14"/>
                <w:lang w:val="ru-RU"/>
              </w:rPr>
            </w:pPr>
            <w:r w:rsidRPr="00606D29">
              <w:rPr>
                <w:sz w:val="24"/>
                <w:szCs w:val="28"/>
                <w:lang w:val="ru-RU"/>
              </w:rPr>
              <w:t xml:space="preserve">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</w:t>
            </w:r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1" w:type="dxa"/>
          </w:tcPr>
          <w:p w:rsidR="000F6EDE" w:rsidRPr="00F9489A" w:rsidRDefault="000F6EDE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606D2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606D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606D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94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691-п</w:t>
            </w:r>
          </w:p>
          <w:p w:rsidR="000F6EDE" w:rsidRPr="00606D29" w:rsidRDefault="00606D29" w:rsidP="00606D29">
            <w:pPr>
              <w:pStyle w:val="a4"/>
              <w:tabs>
                <w:tab w:val="left" w:pos="5812"/>
              </w:tabs>
              <w:ind w:right="34"/>
              <w:jc w:val="both"/>
              <w:rPr>
                <w:szCs w:val="28"/>
              </w:rPr>
            </w:pPr>
            <w:r w:rsidRPr="00606D29">
              <w:rPr>
                <w:szCs w:val="28"/>
              </w:rPr>
      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71" w:type="dxa"/>
          </w:tcPr>
          <w:p w:rsidR="000F6EDE" w:rsidRDefault="00606D29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0F6EDE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F6EDE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F6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2</w:t>
            </w:r>
            <w:r w:rsidR="000F6EDE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0F6EDE" w:rsidRPr="00606D29" w:rsidRDefault="000F6EDE" w:rsidP="00606D29">
            <w:pPr>
              <w:pStyle w:val="a4"/>
              <w:jc w:val="both"/>
              <w:rPr>
                <w:sz w:val="22"/>
              </w:rPr>
            </w:pPr>
            <w:r w:rsidRPr="009806E3">
              <w:t>«</w:t>
            </w:r>
            <w:r w:rsidR="00606D29" w:rsidRPr="00606D29">
              <w:rPr>
                <w:szCs w:val="28"/>
              </w:rPr>
              <w:t>Об утверждении административного регламента предоставления муниципальной услуги «Предоставление информации об объектах муниципального имущества»</w:t>
            </w:r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71" w:type="dxa"/>
          </w:tcPr>
          <w:p w:rsidR="000F6EDE" w:rsidRPr="009806E3" w:rsidRDefault="000F6EDE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6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06D2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806E3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606D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806E3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606D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80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  <w:r w:rsidR="00606D29">
              <w:rPr>
                <w:rFonts w:ascii="Times New Roman" w:hAnsi="Times New Roman" w:cs="Times New Roman"/>
                <w:bCs/>
                <w:sz w:val="24"/>
                <w:szCs w:val="24"/>
              </w:rPr>
              <w:t>693</w:t>
            </w:r>
            <w:r w:rsidRPr="009806E3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0F6EDE" w:rsidRPr="00606D29" w:rsidRDefault="000F6EDE" w:rsidP="00606D29">
            <w:pPr>
              <w:pStyle w:val="a4"/>
              <w:jc w:val="both"/>
              <w:rPr>
                <w:sz w:val="28"/>
                <w:szCs w:val="28"/>
              </w:rPr>
            </w:pPr>
            <w:r w:rsidRPr="009806E3">
              <w:t>«</w:t>
            </w:r>
            <w:r w:rsidR="00606D29" w:rsidRPr="00606D29">
              <w:rPr>
                <w:szCs w:val="28"/>
              </w:rPr>
              <w:t xml:space="preserve">О внесении изменений в постановление администрации муниципального образования от 30.11.2023 № 1622-п «Об </w:t>
            </w:r>
            <w:r w:rsidR="00606D29" w:rsidRPr="00606D29">
              <w:rPr>
                <w:szCs w:val="28"/>
              </w:rPr>
              <w:lastRenderedPageBreak/>
              <w:t>утверждении   местных  нормативов градостроительного проектирования муниципального образования Сорочинский городской округ Оренбургской   области»</w:t>
            </w:r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971" w:type="dxa"/>
          </w:tcPr>
          <w:p w:rsidR="000F6EDE" w:rsidRPr="009806E3" w:rsidRDefault="000F6EDE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06D2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806E3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606D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806E3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606D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80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7</w:t>
            </w:r>
            <w:r w:rsidR="00606D2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Pr="009806E3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0F6EDE" w:rsidRDefault="00606D29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D29">
              <w:rPr>
                <w:rFonts w:ascii="Times New Roman" w:hAnsi="Times New Roman" w:cs="Times New Roman"/>
                <w:sz w:val="24"/>
                <w:szCs w:val="28"/>
              </w:rPr>
              <w:t>О внесении изменений в постановление администрации Сорочинского городского округа Оренбургской области от 09.11.2022 № 1602-п «Об утверждении Порядка принятия решений о признании безнадежной к взысканию задолженности по платежам в бюджет муниципального образования Сорочинский городской округ Оренбургской области по администратору доходов 711 «Администрация Сорочинского городского округа Оренбургской области»</w:t>
            </w:r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71" w:type="dxa"/>
          </w:tcPr>
          <w:p w:rsidR="000F6EDE" w:rsidRDefault="00CE4353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F6EDE">
              <w:rPr>
                <w:rFonts w:ascii="Times New Roman" w:hAnsi="Times New Roman" w:cs="Times New Roman"/>
                <w:bCs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F6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7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F6EDE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0F6EDE" w:rsidRPr="00CE4353" w:rsidRDefault="00CE4353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353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 внесении изменений в постановление администрации Сорочинского городского округа Оренбургской области от 31.12.2019 № 2245-п «Об утверждении муниципальной программы «Развитие системы образования </w:t>
            </w:r>
            <w:proofErr w:type="gramStart"/>
            <w:r w:rsidRPr="00CE4353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</w:t>
            </w:r>
            <w:proofErr w:type="gramEnd"/>
            <w:r w:rsidRPr="00CE4353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CE4353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рочинском</w:t>
            </w:r>
            <w:proofErr w:type="gramEnd"/>
            <w:r w:rsidRPr="00CE4353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городском округе Оренбургской области» (в редакции постановлений от  29.12.2023 № 1820-п, от 08.02.2024          № 219-п)</w:t>
            </w:r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71" w:type="dxa"/>
          </w:tcPr>
          <w:p w:rsidR="000F6EDE" w:rsidRPr="009635C0" w:rsidRDefault="00CE4353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0F6EDE" w:rsidRPr="009635C0">
              <w:rPr>
                <w:rFonts w:ascii="Times New Roman" w:hAnsi="Times New Roman" w:cs="Times New Roman"/>
                <w:bCs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F6EDE" w:rsidRPr="00963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7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F6EDE" w:rsidRPr="009635C0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0F6EDE" w:rsidRPr="00CE4353" w:rsidRDefault="000F6EDE" w:rsidP="00CE4353">
            <w:pPr>
              <w:pStyle w:val="2"/>
              <w:ind w:right="-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E4353">
              <w:rPr>
                <w:sz w:val="24"/>
                <w:szCs w:val="24"/>
                <w:lang w:val="ru-RU"/>
              </w:rPr>
              <w:t xml:space="preserve">«О внесении изменений в постановление </w:t>
            </w:r>
            <w:r w:rsidR="00CE4353">
              <w:rPr>
                <w:sz w:val="24"/>
                <w:szCs w:val="24"/>
                <w:lang w:val="ru-RU"/>
              </w:rPr>
              <w:t>администрации Сорочинского городского округа Оренбургской области от 20.04.2020 № 642-п «Об утверждении реестров мест накопления твердых коммунальных отходов на территории Сорочинский городской округ Оренбургской области» (в редакции постановлений от 01.10.2020 № 2364-п, от 13.10.2021 № 1498-п, от 27.05.2022 № 734-п, от 08.11.2022 № 1599-п, от 21.11.2022 № 1642-п, от 31.07.2023 № 1011-п, от 10.09.2024 №1333-п, от 29.10.2024 № 1571-п)</w:t>
            </w:r>
            <w:proofErr w:type="gramEnd"/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71" w:type="dxa"/>
          </w:tcPr>
          <w:p w:rsidR="000F6EDE" w:rsidRDefault="00CE4353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0F6EDE">
              <w:rPr>
                <w:rFonts w:ascii="Times New Roman" w:hAnsi="Times New Roman" w:cs="Times New Roman"/>
                <w:bCs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F6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8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F6EDE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0F6EDE" w:rsidRPr="00CE4353" w:rsidRDefault="00CE4353" w:rsidP="00CE4353">
            <w:pPr>
              <w:pStyle w:val="2"/>
              <w:jc w:val="both"/>
              <w:rPr>
                <w:sz w:val="24"/>
                <w:szCs w:val="28"/>
                <w:lang w:val="ru-RU"/>
              </w:rPr>
            </w:pPr>
            <w:r w:rsidRPr="00CE4353">
              <w:rPr>
                <w:sz w:val="24"/>
                <w:szCs w:val="28"/>
                <w:lang w:val="ru-RU"/>
              </w:rPr>
              <w:t>Об утверждении административного регламента предоставления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Оренбургской области»</w:t>
            </w:r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673" w:type="dxa"/>
          </w:tcPr>
          <w:p w:rsidR="000F6EDE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71" w:type="dxa"/>
          </w:tcPr>
          <w:p w:rsidR="000F6EDE" w:rsidRDefault="00CE4353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F6EDE">
              <w:rPr>
                <w:rFonts w:ascii="Times New Roman" w:hAnsi="Times New Roman" w:cs="Times New Roman"/>
                <w:bCs/>
                <w:sz w:val="24"/>
                <w:szCs w:val="24"/>
              </w:rPr>
              <w:t>9.12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F6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 w:rsidR="000F6EDE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CE4353" w:rsidRPr="00CE4353" w:rsidRDefault="00CE4353" w:rsidP="00CE4353">
            <w:pPr>
              <w:widowControl w:val="0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4353">
              <w:rPr>
                <w:rFonts w:ascii="Times New Roman" w:hAnsi="Times New Roman" w:cs="Times New Roman"/>
                <w:sz w:val="24"/>
                <w:szCs w:val="28"/>
              </w:rPr>
              <w:t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      </w:r>
          </w:p>
          <w:p w:rsidR="000F6EDE" w:rsidRPr="00960EA3" w:rsidRDefault="000F6EDE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0F6EDE" w:rsidRPr="000B54A5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6EDE" w:rsidRPr="00D3199B" w:rsidRDefault="000F6ED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53" w:rsidRPr="00D3199B" w:rsidTr="00B305B0">
        <w:trPr>
          <w:trHeight w:val="273"/>
        </w:trPr>
        <w:tc>
          <w:tcPr>
            <w:tcW w:w="673" w:type="dxa"/>
          </w:tcPr>
          <w:p w:rsidR="00CE4353" w:rsidRDefault="00CE4353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71" w:type="dxa"/>
          </w:tcPr>
          <w:p w:rsidR="00CE4353" w:rsidRPr="00CE4353" w:rsidRDefault="00CE4353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2.2024 № 1848-п</w:t>
            </w:r>
          </w:p>
          <w:p w:rsidR="00CE4353" w:rsidRDefault="00CE4353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353">
              <w:rPr>
                <w:rFonts w:ascii="Times New Roman" w:hAnsi="Times New Roman" w:cs="Times New Roman"/>
                <w:sz w:val="24"/>
                <w:szCs w:val="28"/>
              </w:rPr>
              <w:t>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1318" w:type="dxa"/>
          </w:tcPr>
          <w:p w:rsidR="00CE4353" w:rsidRPr="000B54A5" w:rsidRDefault="00CE4353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E4353" w:rsidRPr="00D3199B" w:rsidRDefault="00CE4353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53" w:rsidRPr="00D3199B" w:rsidTr="00B305B0">
        <w:trPr>
          <w:trHeight w:val="273"/>
        </w:trPr>
        <w:tc>
          <w:tcPr>
            <w:tcW w:w="673" w:type="dxa"/>
          </w:tcPr>
          <w:p w:rsidR="00CE4353" w:rsidRDefault="00CE4353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71" w:type="dxa"/>
          </w:tcPr>
          <w:p w:rsidR="00CE4353" w:rsidRPr="00CE4353" w:rsidRDefault="00CE4353" w:rsidP="000F6EDE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E435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E435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.2024 № 1854-п</w:t>
            </w:r>
          </w:p>
          <w:p w:rsidR="00CE4353" w:rsidRDefault="00CE4353" w:rsidP="000F6EDE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35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б утверждении Положения о порядке формирования и </w:t>
            </w:r>
            <w:r w:rsidRPr="00CE435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финансового обеспечения выполнения муниципальных заданий на оказание муниципальных услуг (выполнение работ) в отношении муниципальных учреждений Сорочинского муниципального округа Оренбургской области</w:t>
            </w:r>
          </w:p>
        </w:tc>
        <w:tc>
          <w:tcPr>
            <w:tcW w:w="1318" w:type="dxa"/>
          </w:tcPr>
          <w:p w:rsidR="00CE4353" w:rsidRPr="000B54A5" w:rsidRDefault="00CE4353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E4353" w:rsidRPr="00D3199B" w:rsidRDefault="00CE4353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53" w:rsidRPr="00D3199B" w:rsidTr="00B305B0">
        <w:trPr>
          <w:trHeight w:val="273"/>
        </w:trPr>
        <w:tc>
          <w:tcPr>
            <w:tcW w:w="673" w:type="dxa"/>
          </w:tcPr>
          <w:p w:rsidR="00CE4353" w:rsidRDefault="00CE4353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971" w:type="dxa"/>
          </w:tcPr>
          <w:p w:rsidR="00CE4353" w:rsidRPr="00CE4353" w:rsidRDefault="00CE4353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4353">
              <w:rPr>
                <w:rFonts w:ascii="Times New Roman" w:eastAsia="Times New Roman" w:hAnsi="Times New Roman" w:cs="Times New Roman"/>
                <w:sz w:val="24"/>
                <w:szCs w:val="28"/>
              </w:rPr>
              <w:t>19.12.2024 № 1855-п</w:t>
            </w:r>
          </w:p>
          <w:p w:rsidR="00CE4353" w:rsidRPr="00CE4353" w:rsidRDefault="00CE4353" w:rsidP="000F6EDE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E4353">
              <w:rPr>
                <w:rFonts w:ascii="Times New Roman" w:eastAsia="Times New Roman" w:hAnsi="Times New Roman" w:cs="Times New Roman"/>
                <w:sz w:val="24"/>
                <w:szCs w:val="28"/>
              </w:rPr>
              <w:t>О внесении изменений в постановление администрации муниципального образования от 30.11.2023 № 1622-п «Об утверждении   местных  нормативов градостроительного проектирования муниципального образования Сорочинский городской округ Оренбургской   области»</w:t>
            </w:r>
          </w:p>
        </w:tc>
        <w:tc>
          <w:tcPr>
            <w:tcW w:w="1318" w:type="dxa"/>
          </w:tcPr>
          <w:p w:rsidR="00CE4353" w:rsidRPr="000B54A5" w:rsidRDefault="00CE4353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E4353" w:rsidRPr="00D3199B" w:rsidRDefault="00CE4353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71" w:type="dxa"/>
          </w:tcPr>
          <w:p w:rsidR="00255DF1" w:rsidRDefault="00255DF1" w:rsidP="000F6EDE">
            <w:pPr>
              <w:jc w:val="both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12.2024 № 1862-п</w:t>
            </w:r>
          </w:p>
          <w:p w:rsidR="00255DF1" w:rsidRPr="00CE4353" w:rsidRDefault="00255DF1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55DF1">
              <w:rPr>
                <w:rFonts w:ascii="Times New Roman" w:hAnsi="Times New Roman"/>
                <w:sz w:val="24"/>
                <w:szCs w:val="28"/>
              </w:rPr>
      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71" w:type="dxa"/>
          </w:tcPr>
          <w:p w:rsidR="00255DF1" w:rsidRPr="00255DF1" w:rsidRDefault="00255DF1" w:rsidP="00255DF1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5DF1">
              <w:rPr>
                <w:rFonts w:ascii="Times New Roman" w:hAnsi="Times New Roman"/>
                <w:sz w:val="24"/>
                <w:szCs w:val="28"/>
              </w:rPr>
              <w:t>23.12.2024 № 1863-п</w:t>
            </w:r>
          </w:p>
          <w:p w:rsidR="00255DF1" w:rsidRPr="00255DF1" w:rsidRDefault="00255DF1" w:rsidP="00255DF1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5DF1">
              <w:rPr>
                <w:rFonts w:ascii="Times New Roman" w:hAnsi="Times New Roman"/>
                <w:sz w:val="24"/>
                <w:szCs w:val="28"/>
              </w:rPr>
              <w:t>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71" w:type="dxa"/>
          </w:tcPr>
          <w:p w:rsidR="00255DF1" w:rsidRDefault="00255DF1" w:rsidP="000F6E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2.2024 № 1864-п</w:t>
            </w:r>
          </w:p>
          <w:p w:rsidR="00255DF1" w:rsidRPr="00CE4353" w:rsidRDefault="00255DF1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55DF1">
              <w:rPr>
                <w:rFonts w:ascii="Times New Roman" w:hAnsi="Times New Roman" w:cs="Times New Roman"/>
                <w:sz w:val="24"/>
                <w:szCs w:val="28"/>
              </w:rPr>
              <w:t>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71" w:type="dxa"/>
          </w:tcPr>
          <w:p w:rsidR="00255DF1" w:rsidRDefault="00255DF1" w:rsidP="000F6EDE">
            <w:pPr>
              <w:jc w:val="both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12.2024 № 1871-п</w:t>
            </w:r>
          </w:p>
          <w:p w:rsidR="00255DF1" w:rsidRPr="00CE4353" w:rsidRDefault="00255DF1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255DF1">
              <w:rPr>
                <w:rFonts w:ascii="Times New Roman" w:hAnsi="Times New Roman"/>
                <w:sz w:val="24"/>
                <w:szCs w:val="28"/>
              </w:rPr>
              <w:t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  <w:proofErr w:type="gramEnd"/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71" w:type="dxa"/>
          </w:tcPr>
          <w:p w:rsidR="00255DF1" w:rsidRPr="00255DF1" w:rsidRDefault="00255DF1" w:rsidP="000F6E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6"/>
              </w:rPr>
            </w:pPr>
            <w:r w:rsidRPr="00255DF1">
              <w:rPr>
                <w:rFonts w:ascii="Times New Roman" w:hAnsi="Times New Roman" w:cs="Times New Roman"/>
                <w:sz w:val="24"/>
                <w:szCs w:val="26"/>
              </w:rPr>
              <w:t>23.12.2024 № 1872-п</w:t>
            </w:r>
          </w:p>
          <w:p w:rsidR="00255DF1" w:rsidRPr="00CE4353" w:rsidRDefault="00255DF1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55DF1">
              <w:rPr>
                <w:rFonts w:ascii="Times New Roman" w:hAnsi="Times New Roman" w:cs="Times New Roman"/>
                <w:sz w:val="24"/>
                <w:szCs w:val="26"/>
              </w:rPr>
              <w:t>Об утверждении административного регламента предоставления муниципальной услуги «Присвоение квалификационных категорий спортивных судей»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71" w:type="dxa"/>
          </w:tcPr>
          <w:p w:rsidR="00255DF1" w:rsidRDefault="00255DF1" w:rsidP="000F6E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.2024 № 1873-п</w:t>
            </w:r>
          </w:p>
          <w:p w:rsidR="00255DF1" w:rsidRPr="00CE4353" w:rsidRDefault="00255DF1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55DF1">
              <w:rPr>
                <w:rFonts w:ascii="Times New Roman" w:hAnsi="Times New Roman" w:cs="Times New Roman"/>
                <w:sz w:val="24"/>
              </w:rPr>
              <w:t>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учреждения, реализующие образовательные программы дошкольного образования»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71" w:type="dxa"/>
          </w:tcPr>
          <w:p w:rsidR="00255DF1" w:rsidRDefault="00255DF1" w:rsidP="000F6E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2.2024 № 1875-п</w:t>
            </w:r>
          </w:p>
          <w:p w:rsidR="00255DF1" w:rsidRPr="00CE4353" w:rsidRDefault="00255DF1" w:rsidP="00255DF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55DF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 утверждении административного</w:t>
            </w:r>
            <w:r w:rsidRPr="00255DF1">
              <w:rPr>
                <w:rFonts w:ascii="Times New Roman" w:hAnsi="Times New Roman" w:cs="Times New Roman"/>
                <w:sz w:val="24"/>
                <w:szCs w:val="28"/>
              </w:rPr>
              <w:t xml:space="preserve">  регламента предоставления муниципальной  услуги «</w:t>
            </w:r>
            <w:r w:rsidRPr="00255DF1">
              <w:rPr>
                <w:rFonts w:ascii="Times New Roman" w:eastAsia="Times New Roman" w:hAnsi="Times New Roman" w:cs="Times New Roman"/>
                <w:sz w:val="24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255DF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71" w:type="dxa"/>
          </w:tcPr>
          <w:p w:rsidR="00255DF1" w:rsidRDefault="00255DF1" w:rsidP="000F6EDE">
            <w:pPr>
              <w:jc w:val="both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.12.2024 № 1876-п</w:t>
            </w:r>
          </w:p>
          <w:p w:rsidR="00255DF1" w:rsidRPr="00CE4353" w:rsidRDefault="00255DF1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55DF1">
              <w:rPr>
                <w:rFonts w:ascii="Times New Roman" w:hAnsi="Times New Roman"/>
                <w:sz w:val="24"/>
                <w:szCs w:val="28"/>
              </w:rPr>
              <w:t xml:space="preserve">Об утверждении административного регламента предоставления </w:t>
            </w:r>
            <w:r w:rsidRPr="00255DF1">
              <w:rPr>
                <w:rFonts w:ascii="Times New Roman" w:hAnsi="Times New Roman"/>
                <w:sz w:val="24"/>
                <w:szCs w:val="28"/>
              </w:rPr>
              <w:lastRenderedPageBreak/>
              <w:t>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971" w:type="dxa"/>
          </w:tcPr>
          <w:p w:rsidR="00255DF1" w:rsidRPr="00554BF1" w:rsidRDefault="00554BF1" w:rsidP="00255DF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4BF1">
              <w:rPr>
                <w:rFonts w:ascii="Times New Roman" w:hAnsi="Times New Roman" w:cs="Times New Roman"/>
                <w:sz w:val="24"/>
                <w:szCs w:val="28"/>
              </w:rPr>
              <w:t>24.12.2024 № 1877-п</w:t>
            </w:r>
          </w:p>
          <w:p w:rsidR="00255DF1" w:rsidRPr="00255DF1" w:rsidRDefault="00255DF1" w:rsidP="00255DF1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BF1">
              <w:rPr>
                <w:rFonts w:ascii="Times New Roman" w:hAnsi="Times New Roman" w:cs="Times New Roman"/>
                <w:sz w:val="24"/>
                <w:szCs w:val="28"/>
              </w:rPr>
      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554B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71" w:type="dxa"/>
          </w:tcPr>
          <w:p w:rsidR="00554BF1" w:rsidRPr="00554BF1" w:rsidRDefault="00554BF1" w:rsidP="00554BF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4BF1">
              <w:rPr>
                <w:rFonts w:ascii="Times New Roman" w:hAnsi="Times New Roman" w:cs="Times New Roman"/>
                <w:sz w:val="24"/>
                <w:szCs w:val="28"/>
              </w:rPr>
              <w:t>24.12.2024 № 1855-п</w:t>
            </w:r>
          </w:p>
          <w:p w:rsidR="00554BF1" w:rsidRPr="00554BF1" w:rsidRDefault="00554BF1" w:rsidP="00554BF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54BF1">
              <w:rPr>
                <w:rFonts w:ascii="Times New Roman" w:hAnsi="Times New Roman" w:cs="Times New Roman"/>
                <w:sz w:val="24"/>
                <w:szCs w:val="28"/>
              </w:rPr>
              <w:t>Об утверждении административного регламента предоставления муниципальной услуги «Присвоение спортивных разрядов»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554B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71" w:type="dxa"/>
          </w:tcPr>
          <w:p w:rsidR="00554BF1" w:rsidRPr="00554BF1" w:rsidRDefault="00554BF1" w:rsidP="00554BF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4BF1">
              <w:rPr>
                <w:rFonts w:ascii="Times New Roman" w:hAnsi="Times New Roman" w:cs="Times New Roman"/>
                <w:sz w:val="24"/>
                <w:szCs w:val="28"/>
              </w:rPr>
              <w:t>25.12.2024 № 1888-п</w:t>
            </w:r>
          </w:p>
          <w:p w:rsidR="00255DF1" w:rsidRPr="00554BF1" w:rsidRDefault="00554BF1" w:rsidP="00554BF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4BF1">
              <w:rPr>
                <w:rFonts w:ascii="Times New Roman" w:hAnsi="Times New Roman" w:cs="Times New Roman"/>
                <w:sz w:val="24"/>
                <w:szCs w:val="28"/>
              </w:rPr>
              <w:t>Об утверждении административного регламента предоставления муниципальной услуги «Выдача разрешения на право организации розничного рынка»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554B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71" w:type="dxa"/>
          </w:tcPr>
          <w:p w:rsidR="00554BF1" w:rsidRDefault="00554BF1" w:rsidP="000F6E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12.2024 № 1893-п</w:t>
            </w:r>
          </w:p>
          <w:p w:rsidR="00255DF1" w:rsidRPr="00554BF1" w:rsidRDefault="00554BF1" w:rsidP="00554BF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4BF1">
              <w:rPr>
                <w:rFonts w:ascii="Times New Roman" w:hAnsi="Times New Roman" w:cs="Times New Roman"/>
                <w:sz w:val="24"/>
                <w:szCs w:val="28"/>
              </w:rPr>
              <w:t>О внесении изменений в постановление администрации Сорочинского городского округа Оренбургской области от 14.04.2023 № 439-п «Об утверждении реестра муниципальных услуг Сорочинск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городского  </w:t>
            </w:r>
            <w:r w:rsidRPr="00554BF1">
              <w:rPr>
                <w:rFonts w:ascii="Times New Roman" w:hAnsi="Times New Roman" w:cs="Times New Roman"/>
                <w:sz w:val="24"/>
                <w:szCs w:val="28"/>
              </w:rPr>
              <w:t>округа Оренбургской   области» (в редакции постановлений от 31.10.2023 № 1474-п, от 14.03.2024 № 419-п, от 10.09.2024 № 1339-п, от 13.11.2024 № 1648-п)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554B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71" w:type="dxa"/>
          </w:tcPr>
          <w:p w:rsidR="00554BF1" w:rsidRPr="00554BF1" w:rsidRDefault="00554BF1" w:rsidP="000F6E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554BF1">
              <w:rPr>
                <w:rFonts w:ascii="Times New Roman" w:hAnsi="Times New Roman" w:cs="Times New Roman"/>
                <w:sz w:val="24"/>
                <w:szCs w:val="28"/>
              </w:rPr>
              <w:t>25.12.2024 № 1895-п</w:t>
            </w:r>
          </w:p>
          <w:p w:rsidR="00255DF1" w:rsidRPr="00CE4353" w:rsidRDefault="00554BF1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4BF1"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й в постановление  администрации Сорочинского городского округа Оренбургской области от 24.12.2019 № 2182-п «Об утверждении муниципальной программы </w:t>
            </w:r>
            <w:r w:rsidRPr="00554BF1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>«Комплексное развитие сельских территорий Сорочинского городского округа Оренбургской области»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554B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71" w:type="dxa"/>
          </w:tcPr>
          <w:p w:rsidR="00554BF1" w:rsidRPr="00554BF1" w:rsidRDefault="00554BF1" w:rsidP="000F6E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554BF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7.12.2024 № 1903-п</w:t>
            </w:r>
          </w:p>
          <w:p w:rsidR="00255DF1" w:rsidRPr="00CE4353" w:rsidRDefault="00554BF1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4BF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 внесении изменений в постановление администрации Сорочинского городского округа Оренбургской области от 30.12.2019 года № 2234-п «Об утверждении муниципальной программы «Энергосбережение и повышение энергоэффективности </w:t>
            </w:r>
            <w:proofErr w:type="gramStart"/>
            <w:r w:rsidRPr="00554BF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</w:t>
            </w:r>
            <w:proofErr w:type="gramEnd"/>
            <w:r w:rsidRPr="00554BF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554BF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рочинском</w:t>
            </w:r>
            <w:proofErr w:type="gramEnd"/>
            <w:r w:rsidRPr="00554BF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городском округе Оренбургской области»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554BF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(в редакции постановлений от 29.12.2023 № 1785-п, от 12.03.2024 № 416-п, от 30.08.2024 № 1285-п)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554B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71" w:type="dxa"/>
          </w:tcPr>
          <w:p w:rsidR="00255DF1" w:rsidRDefault="00554BF1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7.12.2024 № 1909-п</w:t>
            </w:r>
          </w:p>
          <w:p w:rsidR="00554BF1" w:rsidRPr="00554BF1" w:rsidRDefault="00554BF1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4BF1">
              <w:rPr>
                <w:rFonts w:ascii="Times New Roman" w:hAnsi="Times New Roman" w:cs="Times New Roman"/>
                <w:sz w:val="24"/>
                <w:szCs w:val="28"/>
              </w:rPr>
              <w:t>О внесении изменений в постановление администрации Сорочинского городского округа Оренбургской области от 25.12.2019 № 2186-п «Об утверждении муниципальной программы «Экономическое развитие Сорочинского городского округа Оренбургской области» (в редакции постановлений от 29.03.2023 № 368-п, от 29.12.2023 № 1839-п, от 27.03.2024 № 492-п)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554B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71" w:type="dxa"/>
          </w:tcPr>
          <w:p w:rsidR="00255DF1" w:rsidRDefault="00554BF1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7.12.2024 № 1910-п</w:t>
            </w:r>
          </w:p>
          <w:p w:rsidR="00554BF1" w:rsidRPr="00554BF1" w:rsidRDefault="00554BF1" w:rsidP="00554BF1">
            <w:pPr>
              <w:pStyle w:val="2"/>
              <w:ind w:right="-2"/>
              <w:jc w:val="both"/>
              <w:rPr>
                <w:color w:val="000000" w:themeColor="text1"/>
                <w:sz w:val="24"/>
                <w:szCs w:val="28"/>
                <w:lang w:val="ru-RU"/>
              </w:rPr>
            </w:pPr>
            <w:r w:rsidRPr="00554BF1">
              <w:rPr>
                <w:color w:val="000000" w:themeColor="text1"/>
                <w:sz w:val="24"/>
                <w:szCs w:val="28"/>
                <w:lang w:val="ru-RU"/>
              </w:rPr>
              <w:t>О внесении изменения в постановление администрации</w:t>
            </w:r>
          </w:p>
          <w:p w:rsidR="00554BF1" w:rsidRPr="00CE4353" w:rsidRDefault="00554BF1" w:rsidP="00554BF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4B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Pr="00554B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орочинского городского округа Оренбургской области  от 25.12.2019 № 2189-п «Об утверждении муниципальной программы «Улучшение условий охраны труда в Сорочинском городском округе Оренбургской области» (в редакции постановления от 29.12.2020 № 2939-п, от 18.03.2021 № 357-п,  </w:t>
            </w:r>
            <w:r w:rsidRPr="00554B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от  14.04.2021 № 526-п, от 28.10.2021 № 1594-п, от 30.12.2021 № 1981-п, от 18.03.2022 № 325-п, от 30.12.2022 № 1872-п,  от 24.03.2023 № 332-п, </w:t>
            </w:r>
            <w:r w:rsidRPr="00554BF1">
              <w:rPr>
                <w:rFonts w:ascii="Times New Roman" w:hAnsi="Times New Roman" w:cs="Times New Roman"/>
                <w:sz w:val="24"/>
                <w:szCs w:val="28"/>
              </w:rPr>
              <w:t>от 28.12.2023 № 1782-п, от 23.01.2024 № 88-п)</w:t>
            </w:r>
            <w:proofErr w:type="gramEnd"/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66607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971" w:type="dxa"/>
          </w:tcPr>
          <w:p w:rsidR="00255DF1" w:rsidRDefault="00666071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7.12.2024 № 1912-п</w:t>
            </w:r>
          </w:p>
          <w:p w:rsidR="00666071" w:rsidRPr="00666071" w:rsidRDefault="00666071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607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 внесении изменений в постановление администрации Сорочинского городского округа Оренбургской области от 31.12.2019 № 2246-п  «Об утверждении муниципальной программы  </w:t>
            </w:r>
            <w:r w:rsidRPr="00666071">
              <w:rPr>
                <w:rFonts w:ascii="Times New Roman" w:hAnsi="Times New Roman" w:cs="Times New Roman"/>
                <w:sz w:val="24"/>
                <w:szCs w:val="28"/>
              </w:rPr>
              <w:t xml:space="preserve">«Развитие жилищно-коммунального хозяйства </w:t>
            </w:r>
            <w:proofErr w:type="gramStart"/>
            <w:r w:rsidRPr="0066607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666071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gramStart"/>
            <w:r w:rsidRPr="00666071">
              <w:rPr>
                <w:rFonts w:ascii="Times New Roman" w:hAnsi="Times New Roman" w:cs="Times New Roman"/>
                <w:sz w:val="24"/>
                <w:szCs w:val="28"/>
              </w:rPr>
              <w:t>Сорочинском</w:t>
            </w:r>
            <w:proofErr w:type="gramEnd"/>
            <w:r w:rsidRPr="00666071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м округе Оренбургской области» (в редакции постановлений от 29.03.2023 № 367-п, от 29.12.2023 №1822-п, от 29.03.2024 № 509-п, от 18.10.2024 № 1542-п)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66607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71" w:type="dxa"/>
          </w:tcPr>
          <w:p w:rsidR="00666071" w:rsidRPr="00666071" w:rsidRDefault="00666071" w:rsidP="000F6E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6607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8.12.2024 № 1913-п</w:t>
            </w:r>
          </w:p>
          <w:p w:rsidR="00255DF1" w:rsidRPr="00CE4353" w:rsidRDefault="00666071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607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 внесении изменений в постановление администрации Сорочинского городского округа Оренбургской области от 31.12.2019 № 2247-п «Об утверждении муниципальной программы «Охрана окружающей среды </w:t>
            </w:r>
            <w:proofErr w:type="gramStart"/>
            <w:r w:rsidRPr="0066607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</w:t>
            </w:r>
            <w:proofErr w:type="gramEnd"/>
            <w:r w:rsidRPr="0066607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66607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рочинском</w:t>
            </w:r>
            <w:proofErr w:type="gramEnd"/>
            <w:r w:rsidRPr="00666071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городском округе Оренбургской области» (в редакции постановлений от 28.03.2023 № 353-п, 29.12.2023 № 1827-п, 29.03.2024 № 502-п, 17.10.2024 № 1533-п)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66607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71" w:type="dxa"/>
          </w:tcPr>
          <w:p w:rsidR="00666071" w:rsidRDefault="00666071" w:rsidP="000F6E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2.2024 № 1914-п</w:t>
            </w:r>
          </w:p>
          <w:p w:rsidR="00255DF1" w:rsidRPr="00666071" w:rsidRDefault="00666071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6071">
              <w:rPr>
                <w:rFonts w:ascii="Times New Roman" w:hAnsi="Times New Roman" w:cs="Times New Roman"/>
                <w:sz w:val="24"/>
                <w:szCs w:val="28"/>
              </w:rPr>
              <w:t>О внесении изменений в постановление</w:t>
            </w:r>
            <w:r w:rsidRPr="00666071">
              <w:rPr>
                <w:rFonts w:ascii="Times New Roman" w:hAnsi="Times New Roman" w:cs="Times New Roman"/>
                <w:sz w:val="24"/>
                <w:szCs w:val="28"/>
              </w:rPr>
              <w:br/>
              <w:t>администрации Сорочинского городского</w:t>
            </w:r>
            <w:r w:rsidRPr="00666071">
              <w:rPr>
                <w:rFonts w:ascii="Times New Roman" w:hAnsi="Times New Roman" w:cs="Times New Roman"/>
                <w:sz w:val="24"/>
                <w:szCs w:val="28"/>
              </w:rPr>
              <w:br/>
              <w:t>округа Оренбургской области от</w:t>
            </w:r>
            <w:r w:rsidRPr="00666071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31.12.2019 № 2248-п «Об утверждении муниципальной программы «Развитие и функционирование дорожно-транспортной сети </w:t>
            </w:r>
            <w:proofErr w:type="gramStart"/>
            <w:r w:rsidRPr="0066607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6660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666071">
              <w:rPr>
                <w:rFonts w:ascii="Times New Roman" w:hAnsi="Times New Roman" w:cs="Times New Roman"/>
                <w:sz w:val="24"/>
                <w:szCs w:val="28"/>
              </w:rPr>
              <w:t>Сорочинском</w:t>
            </w:r>
            <w:proofErr w:type="gramEnd"/>
            <w:r w:rsidRPr="00666071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м округе Оренбургской области» (в редакции постановлений от 29.03.2023 № 366-п, 29.12.2023 № 1824-п, № 504-п от 29.03.2024, № 1541-п от 18.10.2024)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66607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71" w:type="dxa"/>
          </w:tcPr>
          <w:p w:rsidR="00255DF1" w:rsidRDefault="00666071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.12.2024 № 1915-п</w:t>
            </w:r>
          </w:p>
          <w:p w:rsidR="00666071" w:rsidRPr="00666071" w:rsidRDefault="00666071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6071">
              <w:rPr>
                <w:rFonts w:ascii="Times New Roman" w:hAnsi="Times New Roman" w:cs="Times New Roman"/>
                <w:sz w:val="24"/>
                <w:szCs w:val="28"/>
              </w:rPr>
              <w:t>О внесении изменений в постановление администрации Сорочинского городского округа Оренбургской области от 31.12.2019 № 2242-п «Об утверждении муниципальной программы «Формирование комфортной городской среды Сорочинского городского округа Оренбургской области» (в редакции постановлений от 29.03.2023 г. № 365-п, от 29.12.2023 № 1828-п, от 29.03.2024 № 508-п, от 18.10.2024 № 1540-п)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66607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71" w:type="dxa"/>
          </w:tcPr>
          <w:p w:rsidR="00255DF1" w:rsidRDefault="00666071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.12.2024 № 1916-п</w:t>
            </w:r>
          </w:p>
          <w:p w:rsidR="00666071" w:rsidRPr="00666071" w:rsidRDefault="00666071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6071">
              <w:rPr>
                <w:rFonts w:ascii="Times New Roman" w:hAnsi="Times New Roman" w:cs="Times New Roman"/>
                <w:sz w:val="24"/>
              </w:rPr>
              <w:t xml:space="preserve">О внесении изменений в постановление администрации Сорочинского городского округа Оренбургской области от 31.12.2019 № 2241-п «Об утверждении муниципальной программы «Развитие культуры </w:t>
            </w:r>
            <w:proofErr w:type="gramStart"/>
            <w:r w:rsidRPr="00666071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66607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666071">
              <w:rPr>
                <w:rFonts w:ascii="Times New Roman" w:hAnsi="Times New Roman" w:cs="Times New Roman"/>
                <w:sz w:val="24"/>
              </w:rPr>
              <w:t>Сорочинском</w:t>
            </w:r>
            <w:proofErr w:type="gramEnd"/>
            <w:r w:rsidRPr="00666071">
              <w:rPr>
                <w:rFonts w:ascii="Times New Roman" w:hAnsi="Times New Roman" w:cs="Times New Roman"/>
                <w:sz w:val="24"/>
              </w:rPr>
              <w:t xml:space="preserve"> городском округе Оренбургской области» (в редакции  постановлений от 29.12.2023 № 1823, от 17.01.2024 № 50-п, от 22.03.2024 № 454-п)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66607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71" w:type="dxa"/>
          </w:tcPr>
          <w:p w:rsidR="00255DF1" w:rsidRDefault="00666071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.12.2024 № 1917-п</w:t>
            </w:r>
          </w:p>
          <w:p w:rsidR="00666071" w:rsidRPr="00666071" w:rsidRDefault="00666071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607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 внесении изменений в постановление администрации Сорочинского городского округа Оренбургской области от 25.12.2019 № 2187-п «Об утверждении муниципальной программы «Управление муниципальными финансами и муниципальным долгом Сорочинского городского округа Оренбургской области» (в редакции постановлений от</w:t>
            </w:r>
            <w:r w:rsidRPr="0066607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6660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9.12.2023 </w:t>
            </w:r>
            <w:r w:rsidRPr="00666071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№ 1790 –</w:t>
            </w:r>
            <w:proofErr w:type="gramStart"/>
            <w:r w:rsidRPr="00666071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gramEnd"/>
            <w:r w:rsidRPr="00666071">
              <w:rPr>
                <w:rFonts w:ascii="Times New Roman" w:eastAsia="Calibri" w:hAnsi="Times New Roman" w:cs="Times New Roman"/>
                <w:sz w:val="24"/>
                <w:szCs w:val="28"/>
              </w:rPr>
              <w:t>, от 14.02.2024 № 239-п</w:t>
            </w:r>
            <w:r w:rsidRPr="0066607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)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66607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971" w:type="dxa"/>
          </w:tcPr>
          <w:p w:rsidR="00255DF1" w:rsidRDefault="008F43C6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.12.2024 № 1918-п</w:t>
            </w:r>
          </w:p>
          <w:p w:rsidR="008F43C6" w:rsidRPr="00CE4353" w:rsidRDefault="008F43C6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F43C6"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й в постановление администрации Сорочинского городского округа Оренбургской области от 30.12.2019 № 2238-п «Об утверждении муниципальной программы «Безопасность </w:t>
            </w:r>
            <w:proofErr w:type="gramStart"/>
            <w:r w:rsidRPr="008F43C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8F43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F43C6">
              <w:rPr>
                <w:rFonts w:ascii="Times New Roman" w:hAnsi="Times New Roman" w:cs="Times New Roman"/>
                <w:sz w:val="24"/>
                <w:szCs w:val="28"/>
              </w:rPr>
              <w:t>Сорочинском</w:t>
            </w:r>
            <w:proofErr w:type="gramEnd"/>
            <w:r w:rsidRPr="008F43C6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м округе Оренбургской области» (в редакции постановлений от 30.12.2022 № 1881-п, от 28.03.2023 № 346-п, от 29.12.2023 № 1838-п)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8F43C6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71" w:type="dxa"/>
          </w:tcPr>
          <w:p w:rsidR="00255DF1" w:rsidRDefault="008F43C6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.12.2024 № 1919-п</w:t>
            </w:r>
          </w:p>
          <w:p w:rsidR="008F43C6" w:rsidRPr="008F43C6" w:rsidRDefault="008F43C6" w:rsidP="008F43C6">
            <w:pPr>
              <w:pStyle w:val="2"/>
              <w:ind w:right="-2"/>
              <w:jc w:val="both"/>
              <w:rPr>
                <w:color w:val="000000"/>
                <w:sz w:val="24"/>
                <w:szCs w:val="28"/>
                <w:lang w:val="ru-RU"/>
              </w:rPr>
            </w:pPr>
            <w:r w:rsidRPr="008F43C6">
              <w:rPr>
                <w:color w:val="000000"/>
                <w:sz w:val="24"/>
                <w:szCs w:val="28"/>
                <w:lang w:val="ru-RU"/>
              </w:rPr>
              <w:t>О внесении изменения в постановление администрации Сорочинского городского округа Оренбургской области  от 25. 12.2019 № 2188-п</w:t>
            </w:r>
            <w:r w:rsidRPr="008F43C6">
              <w:rPr>
                <w:sz w:val="24"/>
                <w:szCs w:val="28"/>
                <w:lang w:val="ru-RU"/>
              </w:rPr>
              <w:t xml:space="preserve"> «Об утверждении муниципальной</w:t>
            </w:r>
            <w:r w:rsidRPr="008F43C6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r w:rsidRPr="008F43C6">
              <w:rPr>
                <w:sz w:val="24"/>
                <w:szCs w:val="28"/>
                <w:lang w:val="ru-RU"/>
              </w:rPr>
              <w:t>программы «Эффективная власть Сорочинского городского округа Оренбургской области» (в редакции постановления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8F43C6">
              <w:rPr>
                <w:sz w:val="24"/>
                <w:szCs w:val="28"/>
                <w:lang w:val="ru-RU"/>
              </w:rPr>
              <w:t>от 29.12.2023 № 1787-п, от 07.02.2024 № 195-п)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8F43C6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71" w:type="dxa"/>
          </w:tcPr>
          <w:p w:rsidR="00255DF1" w:rsidRDefault="008F43C6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.12.2024 № 1920-п</w:t>
            </w:r>
          </w:p>
          <w:p w:rsidR="008F43C6" w:rsidRPr="008F43C6" w:rsidRDefault="008F43C6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F43C6"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й в постановление администрации Сорочинского городского округа Оренбургской области от 31.12.2019 № 2244-п «Об утверждении муниципальной программы «Развитие жилищного строительства </w:t>
            </w:r>
            <w:proofErr w:type="gramStart"/>
            <w:r w:rsidRPr="008F43C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8F43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F43C6">
              <w:rPr>
                <w:rFonts w:ascii="Times New Roman" w:hAnsi="Times New Roman" w:cs="Times New Roman"/>
                <w:sz w:val="24"/>
                <w:szCs w:val="28"/>
              </w:rPr>
              <w:t>Сорочинском</w:t>
            </w:r>
            <w:proofErr w:type="gramEnd"/>
            <w:r w:rsidRPr="008F43C6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м округе Оренбургской области» (в редакции постановлений от 29.03.2023 № 388-п, от 29.12.2023 № 1821-п, от 27.03.2024 № 490-п, от 22.10.2024 № 1556-п)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8F43C6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71" w:type="dxa"/>
          </w:tcPr>
          <w:p w:rsidR="00255DF1" w:rsidRDefault="008F43C6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.12.2024 № 1921-п</w:t>
            </w:r>
          </w:p>
          <w:p w:rsidR="008F43C6" w:rsidRPr="008F43C6" w:rsidRDefault="008F43C6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F43C6"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й в постановление администрации Сорочинского городского округа Оренбургской области от 30.12.2019 № 2229-п «Об утверждении муниципальной программы «Развитие физической культуры и спорта </w:t>
            </w:r>
            <w:proofErr w:type="gramStart"/>
            <w:r w:rsidRPr="008F43C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8F43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F43C6">
              <w:rPr>
                <w:rFonts w:ascii="Times New Roman" w:hAnsi="Times New Roman" w:cs="Times New Roman"/>
                <w:sz w:val="24"/>
                <w:szCs w:val="28"/>
              </w:rPr>
              <w:t>Сорочинском</w:t>
            </w:r>
            <w:proofErr w:type="gramEnd"/>
            <w:r w:rsidRPr="008F43C6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м округе Оренбургской области» (в редакции постановлений от 29.03.2023 №385-п, от 29.12.2023 №1793-п, 29.03.2024 г. №510-п)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8F43C6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71" w:type="dxa"/>
          </w:tcPr>
          <w:p w:rsidR="00255DF1" w:rsidRDefault="008F43C6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.12.2024 № 1922-п</w:t>
            </w:r>
          </w:p>
          <w:p w:rsidR="008F43C6" w:rsidRPr="008F43C6" w:rsidRDefault="008F43C6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F43C6">
              <w:rPr>
                <w:rFonts w:ascii="Times New Roman" w:eastAsia="Calibri" w:hAnsi="Times New Roman" w:cs="Times New Roman"/>
                <w:sz w:val="24"/>
                <w:szCs w:val="28"/>
              </w:rPr>
              <w:t>О внесении изменений в постановление администрации Сорочинского городского округа Оренбургской области от 31.12.2019 № 2243-п «Об утверждении муниципальной программы «Обеспечение ГБУЗ «Сорочинская межрайонная больница» квалифицированными врачебными кадрами» (в редакции постановлений от 30.03.2023 № 389-п, от 29.12.2023 № 1817-п, от 28.03.2024 № 499-п)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F1" w:rsidRPr="00D3199B" w:rsidTr="00B305B0">
        <w:trPr>
          <w:trHeight w:val="273"/>
        </w:trPr>
        <w:tc>
          <w:tcPr>
            <w:tcW w:w="673" w:type="dxa"/>
          </w:tcPr>
          <w:p w:rsidR="00255DF1" w:rsidRDefault="008F43C6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71" w:type="dxa"/>
          </w:tcPr>
          <w:p w:rsidR="008F43C6" w:rsidRPr="008F43C6" w:rsidRDefault="008F43C6" w:rsidP="000F6ED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8F43C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8.12.2024 № 1935-п</w:t>
            </w:r>
          </w:p>
          <w:p w:rsidR="00255DF1" w:rsidRPr="00CE4353" w:rsidRDefault="008F43C6" w:rsidP="000F6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F43C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 внесении изменений в постановление администрации Сорочинского городского округа Оренбургской области от 31.12.2019 № 2245-п «Об утверждении муниципальной программы «Развитие системы образования </w:t>
            </w:r>
            <w:proofErr w:type="spellStart"/>
            <w:r w:rsidRPr="008F43C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Сорочинском</w:t>
            </w:r>
            <w:proofErr w:type="spellEnd"/>
            <w:r w:rsidRPr="008F43C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городском округе Оренбургской области» (в редакции постановлений от  29.12.2023 № 1820-п, от 08.02.2024 № 219-п, от 10.12.2024 № 1778-п)</w:t>
            </w:r>
          </w:p>
        </w:tc>
        <w:tc>
          <w:tcPr>
            <w:tcW w:w="1318" w:type="dxa"/>
          </w:tcPr>
          <w:p w:rsidR="00255DF1" w:rsidRPr="000B54A5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55DF1" w:rsidRPr="00D3199B" w:rsidRDefault="00255DF1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DE" w:rsidRPr="00D3199B" w:rsidTr="00B305B0">
        <w:trPr>
          <w:trHeight w:val="273"/>
        </w:trPr>
        <w:tc>
          <w:tcPr>
            <w:tcW w:w="10729" w:type="dxa"/>
            <w:gridSpan w:val="4"/>
          </w:tcPr>
          <w:p w:rsidR="000F6EDE" w:rsidRPr="00D3199B" w:rsidRDefault="000F6EDE" w:rsidP="000F6E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C7">
              <w:rPr>
                <w:rFonts w:ascii="Times New Roman" w:hAnsi="Times New Roman" w:cs="Times New Roman"/>
                <w:b/>
                <w:sz w:val="24"/>
                <w:szCs w:val="24"/>
              </w:rPr>
              <w:t>Решения Совета депутатов  муниципального образования  Сорочинский городской округ Оренбургской области</w:t>
            </w: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377</w:t>
            </w:r>
          </w:p>
          <w:p w:rsidR="00C4263A" w:rsidRPr="00C4263A" w:rsidRDefault="001A4A5F" w:rsidP="000A58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tgtFrame="_blank" w:history="1"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Об утверждении Положения о создании условий для оказания медицинской помощи населению на территории муниципального </w:t>
              </w:r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образования Сорочинский городской округ Оренбургской области в соответствии с территориальной программой государственных гарантий бесплатного оказания гражданам медицинской помощи</w:t>
              </w:r>
            </w:hyperlink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378</w:t>
            </w:r>
          </w:p>
          <w:p w:rsidR="00C4263A" w:rsidRPr="00C4263A" w:rsidRDefault="001A4A5F" w:rsidP="000A58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tgtFrame="_blank" w:history="1"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О внесении изменений и дополнений в Устав </w:t>
              </w:r>
              <w:r w:rsid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</w:t>
              </w:r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ниципального образования Сорочинский городской округ Оренбургской области</w:t>
              </w:r>
            </w:hyperlink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Pr="00B45FB3" w:rsidRDefault="00994F9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381</w:t>
            </w:r>
          </w:p>
          <w:p w:rsidR="00C4263A" w:rsidRPr="00C4263A" w:rsidRDefault="001A4A5F" w:rsidP="000A58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tgtFrame="_blank" w:history="1"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 утверждении размера стоимости услуг, предоставляемых согласно гарантированному   перечню услуг по погребению на территории муниципального образования Сорочинский городской округ Оренбургской области</w:t>
              </w:r>
            </w:hyperlink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Pr="00B45FB3" w:rsidRDefault="00994F9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382</w:t>
            </w:r>
          </w:p>
          <w:p w:rsidR="00C4263A" w:rsidRPr="00C4263A" w:rsidRDefault="001A4A5F" w:rsidP="000A58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 принятии Устава Сорочинского муниципального округа Оренбургской области</w:t>
              </w:r>
            </w:hyperlink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Pr="00B45FB3" w:rsidRDefault="00994F9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383</w:t>
            </w:r>
          </w:p>
          <w:p w:rsidR="00C4263A" w:rsidRPr="00C4263A" w:rsidRDefault="001A4A5F" w:rsidP="000A58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tgtFrame="_blank" w:history="1"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О признании </w:t>
              </w:r>
              <w:proofErr w:type="gramStart"/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тратившими</w:t>
              </w:r>
              <w:proofErr w:type="gramEnd"/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силу отдельных решений Совета депутатов муниципального образования Сорочинский городской округ Оренбургской области</w:t>
              </w:r>
            </w:hyperlink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Pr="00B45FB3" w:rsidRDefault="00994F9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384</w:t>
            </w:r>
          </w:p>
          <w:p w:rsidR="00C4263A" w:rsidRPr="00C4263A" w:rsidRDefault="001A4A5F" w:rsidP="000A58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 отмене решения Совета депутатов муниципального образования Сорочинский городской округ Оренбургской области  от 22.10.2024 № 378 «О внесении изменений и дополнений в Устав муниципального образования Сорочинский городской округ Оренбургской области»</w:t>
              </w:r>
            </w:hyperlink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Pr="00B45FB3" w:rsidRDefault="00994F9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385</w:t>
            </w:r>
          </w:p>
          <w:p w:rsidR="00C4263A" w:rsidRPr="00C4263A" w:rsidRDefault="001A4A5F" w:rsidP="000A58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 утверждении положения о Контрольно-счетной палате Сорочинского  муниципального округа Оренбургской области</w:t>
              </w:r>
            </w:hyperlink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Pr="00B45FB3" w:rsidRDefault="00994F9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386</w:t>
            </w:r>
          </w:p>
          <w:p w:rsidR="00C4263A" w:rsidRPr="00C4263A" w:rsidRDefault="001A4A5F" w:rsidP="000A58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 утверждении Положения об администрации Сорочинского муниципального округа Оренбургской области</w:t>
              </w:r>
            </w:hyperlink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Pr="00B45FB3" w:rsidRDefault="00994F9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387</w:t>
            </w:r>
          </w:p>
          <w:p w:rsidR="00C4263A" w:rsidRPr="00C4263A" w:rsidRDefault="001A4A5F" w:rsidP="000A58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tgtFrame="_blank" w:history="1"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 утверждении Положения об Управлении образования администрации Сорочинского муниципального округа Оренбургской области</w:t>
              </w:r>
            </w:hyperlink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Pr="00B45FB3" w:rsidRDefault="00C4263A" w:rsidP="00994F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388</w:t>
            </w:r>
          </w:p>
          <w:p w:rsidR="00C4263A" w:rsidRPr="00C4263A" w:rsidRDefault="001A4A5F" w:rsidP="000A58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tgtFrame="_blank" w:history="1"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 внесении изменений в решение Совета депутатов муниципального образования Сорочинский городской округ Оренбургской области от 30.10.2018 № 438 «Об учреждении Отдела по работе с сельскими территориями администрации Сорочинского городского округа Оренбургской области и утверждении Положения о нем»</w:t>
              </w:r>
            </w:hyperlink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Default="000A582D" w:rsidP="00994F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389</w:t>
            </w:r>
          </w:p>
          <w:p w:rsidR="00C4263A" w:rsidRPr="00C4263A" w:rsidRDefault="001A4A5F" w:rsidP="000A58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tgtFrame="_blank" w:history="1"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 внесении изменений в решение Сорочинского городского Совета от 21.05.2015 № 410 «Об учреждении Управления архитектуры, градостроительства и капитального строительства администрации Сорочинского городского округа Оренбургской области в качестве юридического лица и утверждения Положения о нем»</w:t>
              </w:r>
            </w:hyperlink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Default="000A582D" w:rsidP="00994F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390</w:t>
            </w:r>
          </w:p>
          <w:p w:rsidR="00C4263A" w:rsidRPr="00C4263A" w:rsidRDefault="001A4A5F" w:rsidP="000A58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tgtFrame="_blank" w:history="1"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О внесении изменений в решение Сорочинского городского </w:t>
              </w:r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Совета от 21.05.2015 № 405 «Об учреждении Управления жилищно-коммунального хозяйства администрации Сорочинского городского округа и утверждении Положения о нем»</w:t>
              </w:r>
            </w:hyperlink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Default="000A582D" w:rsidP="00994F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391</w:t>
            </w:r>
          </w:p>
          <w:p w:rsidR="00C4263A" w:rsidRPr="00C4263A" w:rsidRDefault="001A4A5F" w:rsidP="000A58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tgtFrame="_blank" w:history="1"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 внесении изменений в решение Сорочинского городского Совета от 21.05.2015 № 406 «Об учреждении Отдела по управлению муниципальным имуществом и земельным отношениям администрации Сорочинского городского округа Оренбургской области и утверждении Положения о нем»</w:t>
              </w:r>
            </w:hyperlink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Default="000A582D" w:rsidP="00994F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392</w:t>
            </w:r>
          </w:p>
          <w:p w:rsidR="00C4263A" w:rsidRPr="00C4263A" w:rsidRDefault="001A4A5F" w:rsidP="000A58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tgtFrame="_blank" w:history="1"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 утверждении Положения об отделе по культуре и искусству администрации Сорочинского муниципального округа Оренбургской области</w:t>
              </w:r>
            </w:hyperlink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Default="000A582D" w:rsidP="00994F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393</w:t>
            </w:r>
          </w:p>
          <w:p w:rsidR="00C4263A" w:rsidRPr="00C4263A" w:rsidRDefault="001A4A5F" w:rsidP="000A58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tgtFrame="_blank" w:history="1"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 изменении наименования Управления финансов администрации Сорочинского городского округа Оренбургской области и утверждении Положения об Управлении финансов администрации Сорочинского муниципального округа Оренбургской области</w:t>
              </w:r>
            </w:hyperlink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Default="000A582D" w:rsidP="00994F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394</w:t>
            </w:r>
          </w:p>
          <w:p w:rsidR="00C4263A" w:rsidRPr="00C4263A" w:rsidRDefault="001A4A5F" w:rsidP="000A58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tgtFrame="_blank" w:history="1"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О внесении изменений в решение Сорочинского городского Совета от 04.12.2015 № 37 «О дорожном фонде муниципального образования Сорочинский городской округ Оренбургской области (с учетом изменений от 14.09.2021 № 106, от 17.11.2021 № 127, от 28.02.2023 № 237, от 17.11.2023 № 301, </w:t>
              </w:r>
              <w:proofErr w:type="gramStart"/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т</w:t>
              </w:r>
              <w:proofErr w:type="gramEnd"/>
              <w:r w:rsidR="00C4263A" w:rsidRPr="00C4263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26.03.2024 № 337)</w:t>
              </w:r>
            </w:hyperlink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Default="000A582D" w:rsidP="00994F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397</w:t>
            </w:r>
          </w:p>
          <w:p w:rsidR="00C4263A" w:rsidRPr="00C4263A" w:rsidRDefault="00C4263A" w:rsidP="000A58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Сорочинский муниципальный округ Оренбургской области на 2025 год и на плановый период 2026 и 2027 годов</w:t>
            </w:r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Default="000A582D" w:rsidP="00994F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398</w:t>
            </w:r>
          </w:p>
          <w:p w:rsidR="00C4263A" w:rsidRPr="00C4263A" w:rsidRDefault="00C4263A" w:rsidP="000A582D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4263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 внесении изменений и дополнений в решение Совета депутатов муниципального образования Сорочинский городской округ Оренбургской области от 27 ноября 2019 года № 532 «Об </w:t>
            </w: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«О бюджетном процессе в муниципальном образовании Сорочинский городской округ Оренбургской области» (с учетом изменений от 23.06.2020 № 577, от 18.11.2020 № 14 от 17.11.2021 № 128, от 22.12.2022 № 218, от 16.08.2023 № 277, от 20.12.2023 № 309, 30.08.2024 № 375)</w:t>
            </w:r>
            <w:proofErr w:type="gramEnd"/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Default="00994F9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402</w:t>
            </w:r>
          </w:p>
          <w:p w:rsidR="00C4263A" w:rsidRPr="00C4263A" w:rsidRDefault="00C4263A" w:rsidP="000A582D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муниципального образования Сорочинский городской округ Оренбургской области от 20 декабря 2023 года № 308 «О бюджете муниципального образования Сорочинский городской округ Оренбургской области на 2024 год и на плановый период 2025 и 2026 годов» (с учетом изменений от 20.06.2024 № 362, от 30.08.2024 № 372)</w:t>
            </w:r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Default="000A582D" w:rsidP="00994F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403</w:t>
            </w:r>
          </w:p>
          <w:p w:rsidR="00C4263A" w:rsidRDefault="00C4263A" w:rsidP="000A5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Об утверждении структуры администрации Сорочинского муниципального округа Оренбургской области</w:t>
            </w:r>
          </w:p>
          <w:p w:rsidR="00994F9E" w:rsidRPr="00C4263A" w:rsidRDefault="00994F9E" w:rsidP="000A58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Default="000A582D" w:rsidP="00994F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404</w:t>
            </w:r>
          </w:p>
          <w:p w:rsidR="00C4263A" w:rsidRPr="00C4263A" w:rsidRDefault="00C4263A" w:rsidP="000A582D">
            <w:pPr>
              <w:pStyle w:val="a4"/>
              <w:contextualSpacing/>
              <w:jc w:val="both"/>
              <w:rPr>
                <w:color w:val="000000"/>
              </w:rPr>
            </w:pPr>
            <w:r w:rsidRPr="00C4263A">
              <w:t xml:space="preserve">Об установлении размера платы за пользование жилым помещением (платы за наем) 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Сорочинский городской округ Оренбургской области </w:t>
            </w:r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Default="00994F9E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405</w:t>
            </w:r>
          </w:p>
          <w:p w:rsidR="00C4263A" w:rsidRPr="00C4263A" w:rsidRDefault="00C4263A" w:rsidP="000A582D">
            <w:pPr>
              <w:pStyle w:val="a4"/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proofErr w:type="gramStart"/>
            <w:r w:rsidRPr="00C4263A">
              <w:rPr>
                <w:bCs/>
                <w:color w:val="000000"/>
              </w:rPr>
              <w:t>О внесении изменений в решение Совета депутатов муниципального образования Сорочинский городской округ Оренбургской области от 18.11.2020 № 18 «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об установлении размера платы за содержание жилого помещения для собственников жилых помещений, которые не приняли решение</w:t>
            </w:r>
            <w:proofErr w:type="gramEnd"/>
            <w:r w:rsidRPr="00C4263A">
              <w:rPr>
                <w:bCs/>
                <w:color w:val="000000"/>
              </w:rPr>
              <w:t xml:space="preserve"> о выборе способа управления многоквартирным домом» (с учетом изменений от 22.12.2022 № 223, от 20.12.2023 № 310)</w:t>
            </w:r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Default="000A582D" w:rsidP="00994F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406</w:t>
            </w:r>
          </w:p>
          <w:p w:rsidR="00C4263A" w:rsidRPr="00C4263A" w:rsidRDefault="00C4263A" w:rsidP="000A582D">
            <w:pPr>
              <w:pStyle w:val="a4"/>
              <w:contextualSpacing/>
              <w:jc w:val="both"/>
              <w:rPr>
                <w:color w:val="000000"/>
              </w:rPr>
            </w:pPr>
            <w:r w:rsidRPr="00C4263A">
              <w:t>О внесении изменений в решение Совета депутатов муниципального образования Сорочинский городской округ Оренбургской области от 30 ноября 2018 года № 450  «Об установлении тарифов на услуги и работы, выполняемые Муниципальным унитарным предприятием «Санитарная очистка»» (с учетом изменений от 30.09.2020 № 515, от  26.03.2024 года № 336</w:t>
            </w:r>
            <w:r w:rsidR="000A582D">
              <w:t>)</w:t>
            </w:r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Default="000A582D" w:rsidP="00994F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407</w:t>
            </w:r>
          </w:p>
          <w:p w:rsidR="00C4263A" w:rsidRPr="00C4263A" w:rsidRDefault="00C4263A" w:rsidP="000A582D">
            <w:pPr>
              <w:ind w:right="-3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муниципального образования Сорочинский городской округ Оренбургской области от 30.09.2021 № 118 «Об утверждении Положения о муниципальном земельном контроле на территории Сорочинского городского округа Оренбургской области» (в редакции решения от 30.11.2021 № 139)</w:t>
            </w:r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3A" w:rsidRPr="00B45FB3" w:rsidTr="00B305B0">
        <w:trPr>
          <w:trHeight w:val="273"/>
        </w:trPr>
        <w:tc>
          <w:tcPr>
            <w:tcW w:w="673" w:type="dxa"/>
          </w:tcPr>
          <w:p w:rsidR="00C4263A" w:rsidRDefault="000A582D" w:rsidP="00994F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1" w:type="dxa"/>
          </w:tcPr>
          <w:p w:rsidR="00C4263A" w:rsidRPr="00C4263A" w:rsidRDefault="00C4263A" w:rsidP="000A582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  <w:r w:rsidR="00994F9E">
              <w:rPr>
                <w:rFonts w:ascii="Times New Roman" w:hAnsi="Times New Roman" w:cs="Times New Roman"/>
                <w:sz w:val="24"/>
                <w:szCs w:val="24"/>
              </w:rPr>
              <w:t xml:space="preserve"> № 408</w:t>
            </w:r>
          </w:p>
          <w:p w:rsidR="00C4263A" w:rsidRPr="00C4263A" w:rsidRDefault="00C4263A" w:rsidP="000A58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63A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управления и распоряжения имуществом, находящимся в собственности муниципального образования Сорочинский муниципальный округ Оренбургской области</w:t>
            </w:r>
          </w:p>
        </w:tc>
        <w:tc>
          <w:tcPr>
            <w:tcW w:w="1318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263A" w:rsidRPr="00B45FB3" w:rsidRDefault="00C4263A" w:rsidP="000F6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3A6" w:rsidRPr="00B45FB3" w:rsidRDefault="00CA03A6">
      <w:pPr>
        <w:rPr>
          <w:rFonts w:ascii="Times New Roman" w:hAnsi="Times New Roman" w:cs="Times New Roman"/>
          <w:sz w:val="24"/>
          <w:szCs w:val="24"/>
        </w:rPr>
      </w:pPr>
    </w:p>
    <w:sectPr w:rsidR="00CA03A6" w:rsidRPr="00B45FB3" w:rsidSect="00CA0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33"/>
    <w:rsid w:val="00055804"/>
    <w:rsid w:val="00060EA0"/>
    <w:rsid w:val="00081669"/>
    <w:rsid w:val="00090B35"/>
    <w:rsid w:val="000A44CB"/>
    <w:rsid w:val="000A53BB"/>
    <w:rsid w:val="000A582D"/>
    <w:rsid w:val="000B54A5"/>
    <w:rsid w:val="000C6E3A"/>
    <w:rsid w:val="000E5B34"/>
    <w:rsid w:val="000F6EDE"/>
    <w:rsid w:val="00134DB7"/>
    <w:rsid w:val="0013650E"/>
    <w:rsid w:val="00136A04"/>
    <w:rsid w:val="001615D3"/>
    <w:rsid w:val="001669CE"/>
    <w:rsid w:val="00167C00"/>
    <w:rsid w:val="00181EE7"/>
    <w:rsid w:val="001850DA"/>
    <w:rsid w:val="001A4A5F"/>
    <w:rsid w:val="00210BD5"/>
    <w:rsid w:val="002209A3"/>
    <w:rsid w:val="00224B38"/>
    <w:rsid w:val="00255DF1"/>
    <w:rsid w:val="00261C9F"/>
    <w:rsid w:val="00265FC7"/>
    <w:rsid w:val="00293397"/>
    <w:rsid w:val="002A35E2"/>
    <w:rsid w:val="002F2499"/>
    <w:rsid w:val="00312D9F"/>
    <w:rsid w:val="003232F2"/>
    <w:rsid w:val="00333AD0"/>
    <w:rsid w:val="00363811"/>
    <w:rsid w:val="003642CB"/>
    <w:rsid w:val="00372842"/>
    <w:rsid w:val="003A1CF4"/>
    <w:rsid w:val="003B0D3F"/>
    <w:rsid w:val="003B3482"/>
    <w:rsid w:val="003C23EA"/>
    <w:rsid w:val="003C37A7"/>
    <w:rsid w:val="003C6099"/>
    <w:rsid w:val="003D3045"/>
    <w:rsid w:val="003D715E"/>
    <w:rsid w:val="003E6398"/>
    <w:rsid w:val="003F492C"/>
    <w:rsid w:val="00407132"/>
    <w:rsid w:val="00444EE3"/>
    <w:rsid w:val="00461452"/>
    <w:rsid w:val="0047477A"/>
    <w:rsid w:val="00481FB9"/>
    <w:rsid w:val="00484724"/>
    <w:rsid w:val="004B7126"/>
    <w:rsid w:val="004D415E"/>
    <w:rsid w:val="004D5758"/>
    <w:rsid w:val="004E13A1"/>
    <w:rsid w:val="004E1882"/>
    <w:rsid w:val="00501DDF"/>
    <w:rsid w:val="0054495C"/>
    <w:rsid w:val="00545CC1"/>
    <w:rsid w:val="00554BF1"/>
    <w:rsid w:val="00582E1D"/>
    <w:rsid w:val="00596BA1"/>
    <w:rsid w:val="005B26BE"/>
    <w:rsid w:val="005D461C"/>
    <w:rsid w:val="005E0C74"/>
    <w:rsid w:val="005F681D"/>
    <w:rsid w:val="005F71EB"/>
    <w:rsid w:val="00606D29"/>
    <w:rsid w:val="006212F4"/>
    <w:rsid w:val="00622733"/>
    <w:rsid w:val="00633CAD"/>
    <w:rsid w:val="00634C73"/>
    <w:rsid w:val="00635DAF"/>
    <w:rsid w:val="00666071"/>
    <w:rsid w:val="00683417"/>
    <w:rsid w:val="006D4FC2"/>
    <w:rsid w:val="006D6F4F"/>
    <w:rsid w:val="007111CE"/>
    <w:rsid w:val="00713F19"/>
    <w:rsid w:val="00751521"/>
    <w:rsid w:val="0078219E"/>
    <w:rsid w:val="007843B7"/>
    <w:rsid w:val="007C1273"/>
    <w:rsid w:val="007D3E8F"/>
    <w:rsid w:val="008253CA"/>
    <w:rsid w:val="00827025"/>
    <w:rsid w:val="00831946"/>
    <w:rsid w:val="00841910"/>
    <w:rsid w:val="008540F0"/>
    <w:rsid w:val="00854B59"/>
    <w:rsid w:val="008611D2"/>
    <w:rsid w:val="00861E69"/>
    <w:rsid w:val="008839CD"/>
    <w:rsid w:val="008D7DC6"/>
    <w:rsid w:val="008F43C6"/>
    <w:rsid w:val="00907017"/>
    <w:rsid w:val="00924F83"/>
    <w:rsid w:val="00960EA3"/>
    <w:rsid w:val="00963305"/>
    <w:rsid w:val="009635C0"/>
    <w:rsid w:val="009806E3"/>
    <w:rsid w:val="00994F9E"/>
    <w:rsid w:val="009B1F83"/>
    <w:rsid w:val="009C6A62"/>
    <w:rsid w:val="009C7A12"/>
    <w:rsid w:val="009F3289"/>
    <w:rsid w:val="00A13B33"/>
    <w:rsid w:val="00A32593"/>
    <w:rsid w:val="00A360E2"/>
    <w:rsid w:val="00A47DCC"/>
    <w:rsid w:val="00AA2004"/>
    <w:rsid w:val="00AA720C"/>
    <w:rsid w:val="00AC017B"/>
    <w:rsid w:val="00AC7B37"/>
    <w:rsid w:val="00AD0895"/>
    <w:rsid w:val="00AD54A2"/>
    <w:rsid w:val="00AE7605"/>
    <w:rsid w:val="00AE78CA"/>
    <w:rsid w:val="00AE7FE4"/>
    <w:rsid w:val="00AF10A9"/>
    <w:rsid w:val="00B305B0"/>
    <w:rsid w:val="00B45FB3"/>
    <w:rsid w:val="00B60FBD"/>
    <w:rsid w:val="00B81C0E"/>
    <w:rsid w:val="00B84F8F"/>
    <w:rsid w:val="00BA2765"/>
    <w:rsid w:val="00BA78ED"/>
    <w:rsid w:val="00BC0637"/>
    <w:rsid w:val="00BD4D8A"/>
    <w:rsid w:val="00BE68E2"/>
    <w:rsid w:val="00BF0CFD"/>
    <w:rsid w:val="00C00025"/>
    <w:rsid w:val="00C02D1D"/>
    <w:rsid w:val="00C36BE6"/>
    <w:rsid w:val="00C4263A"/>
    <w:rsid w:val="00C7634A"/>
    <w:rsid w:val="00C80909"/>
    <w:rsid w:val="00CA03A6"/>
    <w:rsid w:val="00CA3AAE"/>
    <w:rsid w:val="00CB00B5"/>
    <w:rsid w:val="00CB3D4C"/>
    <w:rsid w:val="00CC1CEB"/>
    <w:rsid w:val="00CD1F8A"/>
    <w:rsid w:val="00CE4353"/>
    <w:rsid w:val="00D10954"/>
    <w:rsid w:val="00D21F06"/>
    <w:rsid w:val="00D3199B"/>
    <w:rsid w:val="00D53870"/>
    <w:rsid w:val="00D90DEF"/>
    <w:rsid w:val="00D97FC2"/>
    <w:rsid w:val="00DB20A6"/>
    <w:rsid w:val="00DB4A6C"/>
    <w:rsid w:val="00DB6D34"/>
    <w:rsid w:val="00DE26F3"/>
    <w:rsid w:val="00DF5997"/>
    <w:rsid w:val="00E11848"/>
    <w:rsid w:val="00E57409"/>
    <w:rsid w:val="00E60076"/>
    <w:rsid w:val="00E65ACA"/>
    <w:rsid w:val="00E65B7C"/>
    <w:rsid w:val="00EA1B49"/>
    <w:rsid w:val="00EC1BC7"/>
    <w:rsid w:val="00EE56B6"/>
    <w:rsid w:val="00F27D89"/>
    <w:rsid w:val="00F37E94"/>
    <w:rsid w:val="00F659D2"/>
    <w:rsid w:val="00F72E63"/>
    <w:rsid w:val="00F8547D"/>
    <w:rsid w:val="00F9489A"/>
    <w:rsid w:val="00FC3233"/>
    <w:rsid w:val="00FD273A"/>
    <w:rsid w:val="00FE21DF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33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F27D8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qFormat/>
    <w:rsid w:val="00C00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2">
    <w:name w:val="Body Text 2"/>
    <w:basedOn w:val="a"/>
    <w:link w:val="20"/>
    <w:qFormat/>
    <w:rsid w:val="0082702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827025"/>
    <w:rPr>
      <w:rFonts w:eastAsia="Times New Roman" w:cs="Times New Roman"/>
      <w:sz w:val="16"/>
      <w:szCs w:val="20"/>
      <w:lang w:val="en-US" w:eastAsia="ru-RU"/>
    </w:rPr>
  </w:style>
  <w:style w:type="character" w:customStyle="1" w:styleId="markedcontent">
    <w:name w:val="markedcontent"/>
    <w:basedOn w:val="a0"/>
    <w:qFormat/>
    <w:rsid w:val="001615D3"/>
  </w:style>
  <w:style w:type="paragraph" w:styleId="a6">
    <w:name w:val="List Paragraph"/>
    <w:basedOn w:val="a"/>
    <w:uiPriority w:val="34"/>
    <w:qFormat/>
    <w:rsid w:val="007C12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8839C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E0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8">
    <w:name w:val="Normal (Web)"/>
    <w:basedOn w:val="a"/>
    <w:rsid w:val="005E0C74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21">
    <w:name w:val="Основной текст (2)_"/>
    <w:link w:val="22"/>
    <w:uiPriority w:val="99"/>
    <w:qFormat/>
    <w:locked/>
    <w:rsid w:val="00F8547D"/>
    <w:rPr>
      <w:shd w:val="clear" w:color="auto" w:fill="FFFFFF"/>
    </w:rPr>
  </w:style>
  <w:style w:type="character" w:customStyle="1" w:styleId="214pt">
    <w:name w:val="Основной текст (2) + 14 pt"/>
    <w:uiPriority w:val="99"/>
    <w:qFormat/>
    <w:rsid w:val="00F854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qFormat/>
    <w:rsid w:val="00F8547D"/>
    <w:pPr>
      <w:widowControl w:val="0"/>
      <w:shd w:val="clear" w:color="auto" w:fill="FFFFFF"/>
      <w:spacing w:after="360" w:line="240" w:lineRule="atLeast"/>
      <w:ind w:firstLine="74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10">
    <w:name w:val="Основной текст 21"/>
    <w:basedOn w:val="a"/>
    <w:rsid w:val="00BE68E2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paragraph" w:customStyle="1" w:styleId="ConsPlusNormal">
    <w:name w:val="ConsPlusNormal"/>
    <w:rsid w:val="00EC1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EC1B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1BC7"/>
    <w:rPr>
      <w:rFonts w:asciiTheme="minorHAnsi" w:eastAsiaTheme="minorEastAsia" w:hAnsiTheme="minorHAnsi"/>
      <w:sz w:val="22"/>
      <w:lang w:eastAsia="ru-RU"/>
    </w:rPr>
  </w:style>
  <w:style w:type="paragraph" w:customStyle="1" w:styleId="headertext">
    <w:name w:val="headertext"/>
    <w:basedOn w:val="a"/>
    <w:rsid w:val="00EC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qFormat/>
    <w:rsid w:val="0037284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a5">
    <w:name w:val="Без интервала Знак"/>
    <w:link w:val="a4"/>
    <w:uiPriority w:val="99"/>
    <w:rsid w:val="00C4263A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33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F27D8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qFormat/>
    <w:rsid w:val="00C00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2">
    <w:name w:val="Body Text 2"/>
    <w:basedOn w:val="a"/>
    <w:link w:val="20"/>
    <w:qFormat/>
    <w:rsid w:val="0082702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827025"/>
    <w:rPr>
      <w:rFonts w:eastAsia="Times New Roman" w:cs="Times New Roman"/>
      <w:sz w:val="16"/>
      <w:szCs w:val="20"/>
      <w:lang w:val="en-US" w:eastAsia="ru-RU"/>
    </w:rPr>
  </w:style>
  <w:style w:type="character" w:customStyle="1" w:styleId="markedcontent">
    <w:name w:val="markedcontent"/>
    <w:basedOn w:val="a0"/>
    <w:qFormat/>
    <w:rsid w:val="001615D3"/>
  </w:style>
  <w:style w:type="paragraph" w:styleId="a6">
    <w:name w:val="List Paragraph"/>
    <w:basedOn w:val="a"/>
    <w:uiPriority w:val="34"/>
    <w:qFormat/>
    <w:rsid w:val="007C12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8839C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E0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8">
    <w:name w:val="Normal (Web)"/>
    <w:basedOn w:val="a"/>
    <w:rsid w:val="005E0C74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21">
    <w:name w:val="Основной текст (2)_"/>
    <w:link w:val="22"/>
    <w:uiPriority w:val="99"/>
    <w:qFormat/>
    <w:locked/>
    <w:rsid w:val="00F8547D"/>
    <w:rPr>
      <w:shd w:val="clear" w:color="auto" w:fill="FFFFFF"/>
    </w:rPr>
  </w:style>
  <w:style w:type="character" w:customStyle="1" w:styleId="214pt">
    <w:name w:val="Основной текст (2) + 14 pt"/>
    <w:uiPriority w:val="99"/>
    <w:qFormat/>
    <w:rsid w:val="00F854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qFormat/>
    <w:rsid w:val="00F8547D"/>
    <w:pPr>
      <w:widowControl w:val="0"/>
      <w:shd w:val="clear" w:color="auto" w:fill="FFFFFF"/>
      <w:spacing w:after="360" w:line="240" w:lineRule="atLeast"/>
      <w:ind w:firstLine="74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10">
    <w:name w:val="Основной текст 21"/>
    <w:basedOn w:val="a"/>
    <w:rsid w:val="00BE68E2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paragraph" w:customStyle="1" w:styleId="ConsPlusNormal">
    <w:name w:val="ConsPlusNormal"/>
    <w:rsid w:val="00EC1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EC1B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1BC7"/>
    <w:rPr>
      <w:rFonts w:asciiTheme="minorHAnsi" w:eastAsiaTheme="minorEastAsia" w:hAnsiTheme="minorHAnsi"/>
      <w:sz w:val="22"/>
      <w:lang w:eastAsia="ru-RU"/>
    </w:rPr>
  </w:style>
  <w:style w:type="paragraph" w:customStyle="1" w:styleId="headertext">
    <w:name w:val="headertext"/>
    <w:basedOn w:val="a"/>
    <w:rsid w:val="00EC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qFormat/>
    <w:rsid w:val="0037284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a5">
    <w:name w:val="Без интервала Знак"/>
    <w:link w:val="a4"/>
    <w:uiPriority w:val="99"/>
    <w:rsid w:val="00C4263A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rochinsk56.ru/assets/files/sovet/2024/r381-2024.docx" TargetMode="External"/><Relationship Id="rId13" Type="http://schemas.openxmlformats.org/officeDocument/2006/relationships/hyperlink" Target="http://sorochinsk56.ru/assets/files/2024_POSTANOVLENIE/sovet/resh-386.docx" TargetMode="External"/><Relationship Id="rId18" Type="http://schemas.openxmlformats.org/officeDocument/2006/relationships/hyperlink" Target="http://sorochinsk56.ru/assets/files/2024_POSTANOVLENIE/sovet/resh-391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sorochinsk56.ru/assets/files/2024_POSTANOVLENIE/sovet/resh-394.docx" TargetMode="External"/><Relationship Id="rId7" Type="http://schemas.openxmlformats.org/officeDocument/2006/relationships/hyperlink" Target="http://sorochinsk56.ru/assets/files/sovet/2024/r378-2024.doc" TargetMode="External"/><Relationship Id="rId12" Type="http://schemas.openxmlformats.org/officeDocument/2006/relationships/hyperlink" Target="http://sorochinsk56.ru/assets/files/2024_POSTANOVLENIE/sovet/resh-385.doc" TargetMode="External"/><Relationship Id="rId17" Type="http://schemas.openxmlformats.org/officeDocument/2006/relationships/hyperlink" Target="http://sorochinsk56.ru/assets/files/2024_POSTANOVLENIE/sovet/resh-390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sorochinsk56.ru/assets/files/2024_POSTANOVLENIE/sovet/resh-389.docx" TargetMode="External"/><Relationship Id="rId20" Type="http://schemas.openxmlformats.org/officeDocument/2006/relationships/hyperlink" Target="http://sorochinsk56.ru/assets/files/2024_POSTANOVLENIE/sovet/resh-393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orochinsk56.ru/assets/files/sovet/2024/r377-2024.doc" TargetMode="External"/><Relationship Id="rId11" Type="http://schemas.openxmlformats.org/officeDocument/2006/relationships/hyperlink" Target="http://sorochinsk56.ru/assets/files/2024_POSTANOVLENIE/sovet/resh-38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rochinsk56.ru/assets/files/2024_POSTANOVLENIE/sovet/resh-388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orochinsk56.ru/assets/files/2024_POSTANOVLENIE/sovet/resh-383.docx" TargetMode="External"/><Relationship Id="rId19" Type="http://schemas.openxmlformats.org/officeDocument/2006/relationships/hyperlink" Target="http://sorochinsk56.ru/assets/files/2024_POSTANOVLENIE/sovet/resh-39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rochinsk56.ru/assets/files/2024_POSTANOVLENIE/sovet/resh-382.doc" TargetMode="External"/><Relationship Id="rId14" Type="http://schemas.openxmlformats.org/officeDocument/2006/relationships/hyperlink" Target="http://sorochinsk56.ru/assets/files/2024_POSTANOVLENIE/sovet/resh-387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7440-EABB-4980-A00B-10990A1B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4</cp:revision>
  <cp:lastPrinted>2021-07-05T11:47:00Z</cp:lastPrinted>
  <dcterms:created xsi:type="dcterms:W3CDTF">2025-01-21T09:55:00Z</dcterms:created>
  <dcterms:modified xsi:type="dcterms:W3CDTF">2025-01-21T10:22:00Z</dcterms:modified>
</cp:coreProperties>
</file>